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A9B2E" w14:textId="20BFD23F" w:rsidR="00A91E47" w:rsidRDefault="00A91E47" w:rsidP="00A91E47">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SPRING AOP</w:t>
      </w:r>
    </w:p>
    <w:p w14:paraId="47556369" w14:textId="09EBB226" w:rsidR="00277C60" w:rsidRPr="00BA5D45" w:rsidRDefault="00025640" w:rsidP="00277C60">
      <w:pPr>
        <w:rPr>
          <w:rFonts w:ascii="Times New Roman" w:hAnsi="Times New Roman" w:cs="Times New Roman"/>
          <w:b/>
          <w:sz w:val="28"/>
          <w:szCs w:val="28"/>
          <w:lang w:val="en-GB"/>
        </w:rPr>
      </w:pPr>
      <w:r>
        <w:rPr>
          <w:rFonts w:ascii="Times New Roman" w:hAnsi="Times New Roman" w:cs="Times New Roman"/>
          <w:b/>
          <w:sz w:val="28"/>
          <w:szCs w:val="28"/>
          <w:lang w:val="en-GB"/>
        </w:rPr>
        <w:t xml:space="preserve">1. </w:t>
      </w:r>
      <w:r w:rsidR="004C32A9" w:rsidRPr="00BA5D45">
        <w:rPr>
          <w:rFonts w:ascii="Times New Roman" w:hAnsi="Times New Roman" w:cs="Times New Roman"/>
          <w:b/>
          <w:sz w:val="28"/>
          <w:szCs w:val="28"/>
          <w:lang w:val="en-GB"/>
        </w:rPr>
        <w:t>Lập trình AOP</w:t>
      </w:r>
    </w:p>
    <w:p w14:paraId="20F42E0D" w14:textId="3A98600C" w:rsidR="00BA5D45" w:rsidRPr="00277C60" w:rsidRDefault="00BA5D45" w:rsidP="00277C60">
      <w:pPr>
        <w:rPr>
          <w:rFonts w:ascii="Times New Roman" w:hAnsi="Times New Roman" w:cs="Times New Roman"/>
          <w:b/>
          <w:sz w:val="26"/>
          <w:szCs w:val="26"/>
          <w:lang w:val="en-GB"/>
        </w:rPr>
      </w:pPr>
      <w:r w:rsidRPr="00BA5D45">
        <w:rPr>
          <w:rFonts w:ascii="Times New Roman" w:hAnsi="Times New Roman" w:cs="Times New Roman"/>
          <w:b/>
          <w:sz w:val="26"/>
          <w:szCs w:val="26"/>
          <w:lang w:val="en-GB"/>
        </w:rPr>
        <w:t>AOP là gì?</w:t>
      </w:r>
    </w:p>
    <w:p w14:paraId="42892680" w14:textId="2EB0A9C4" w:rsidR="004D0EC1" w:rsidRDefault="00277C60" w:rsidP="004D0EC1">
      <w:pPr>
        <w:pStyle w:val="ListParagraph"/>
        <w:numPr>
          <w:ilvl w:val="0"/>
          <w:numId w:val="17"/>
        </w:numPr>
        <w:rPr>
          <w:rFonts w:ascii="Times New Roman" w:hAnsi="Times New Roman" w:cs="Times New Roman"/>
          <w:sz w:val="26"/>
          <w:szCs w:val="26"/>
          <w:lang w:val="en-GB"/>
        </w:rPr>
      </w:pPr>
      <w:r w:rsidRPr="00277C60">
        <w:rPr>
          <w:rFonts w:ascii="Times New Roman" w:hAnsi="Times New Roman" w:cs="Times New Roman"/>
          <w:sz w:val="26"/>
          <w:szCs w:val="26"/>
          <w:lang w:val="en-GB"/>
        </w:rPr>
        <w:t>Aspe</w:t>
      </w:r>
      <w:r w:rsidR="004D0EC1">
        <w:rPr>
          <w:rFonts w:ascii="Times New Roman" w:hAnsi="Times New Roman" w:cs="Times New Roman"/>
          <w:sz w:val="26"/>
          <w:szCs w:val="26"/>
          <w:lang w:val="en-GB"/>
        </w:rPr>
        <w:t>ct Oriented Programming (</w:t>
      </w:r>
      <w:r w:rsidR="004D0EC1" w:rsidRPr="004D0EC1">
        <w:rPr>
          <w:rFonts w:ascii="Times New Roman" w:hAnsi="Times New Roman" w:cs="Times New Roman"/>
          <w:sz w:val="26"/>
          <w:szCs w:val="26"/>
          <w:lang w:val="en-GB"/>
        </w:rPr>
        <w:t>AOP</w:t>
      </w:r>
      <w:r w:rsidR="004D0EC1">
        <w:rPr>
          <w:rFonts w:ascii="Times New Roman" w:hAnsi="Times New Roman" w:cs="Times New Roman"/>
          <w:sz w:val="26"/>
          <w:szCs w:val="26"/>
          <w:lang w:val="en-GB"/>
        </w:rPr>
        <w:t>)</w:t>
      </w:r>
      <w:r w:rsidR="004D0EC1" w:rsidRPr="004D0EC1">
        <w:rPr>
          <w:rFonts w:ascii="Times New Roman" w:hAnsi="Times New Roman" w:cs="Times New Roman"/>
          <w:sz w:val="26"/>
          <w:szCs w:val="26"/>
          <w:lang w:val="en-GB"/>
        </w:rPr>
        <w:t xml:space="preserve"> là một kỹ thuật lập trình cho phép phân tách chương trình thành cách module riêng rẽ, không phụ thuộc nhau. Khi hoạt động, chương trình sẽ kết hợp các module lại để thực hiện các chức năng nhưng khi sửa đổi chức năng thì chỉ cần sửa đổi trên một module cụ thể</w:t>
      </w:r>
    </w:p>
    <w:p w14:paraId="68667462" w14:textId="1661D731" w:rsidR="00277C60" w:rsidRDefault="00277C60" w:rsidP="004D0EC1">
      <w:pPr>
        <w:pStyle w:val="ListParagraph"/>
        <w:numPr>
          <w:ilvl w:val="0"/>
          <w:numId w:val="17"/>
        </w:numPr>
        <w:rPr>
          <w:rFonts w:ascii="Times New Roman" w:hAnsi="Times New Roman" w:cs="Times New Roman"/>
          <w:sz w:val="26"/>
          <w:szCs w:val="26"/>
          <w:lang w:val="en-GB"/>
        </w:rPr>
      </w:pPr>
      <w:r w:rsidRPr="00277C60">
        <w:rPr>
          <w:rFonts w:ascii="Times New Roman" w:hAnsi="Times New Roman" w:cs="Times New Roman"/>
          <w:sz w:val="26"/>
          <w:szCs w:val="26"/>
          <w:lang w:val="en-GB"/>
        </w:rPr>
        <w:t>AOP không phải dùng để thay thế OOP mà để bổ sung cho OOP.</w:t>
      </w:r>
    </w:p>
    <w:p w14:paraId="5CA03ACD" w14:textId="3A29955A" w:rsidR="00277C60" w:rsidRDefault="00277C60" w:rsidP="00277C60">
      <w:pPr>
        <w:ind w:left="360"/>
        <w:rPr>
          <w:rFonts w:ascii="Times New Roman" w:hAnsi="Times New Roman" w:cs="Times New Roman"/>
          <w:sz w:val="26"/>
          <w:szCs w:val="26"/>
          <w:lang w:val="en-GB"/>
        </w:rPr>
      </w:pPr>
      <w:r w:rsidRPr="00277C60">
        <w:rPr>
          <w:rFonts w:ascii="Times New Roman" w:hAnsi="Times New Roman" w:cs="Times New Roman"/>
          <w:sz w:val="26"/>
          <w:szCs w:val="26"/>
          <w:lang w:val="en-GB"/>
        </w:rPr>
        <w:drawing>
          <wp:inline distT="0" distB="0" distL="0" distR="0" wp14:anchorId="2EEE5E57" wp14:editId="1D6C6EAF">
            <wp:extent cx="5943600" cy="2546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6985"/>
                    </a:xfrm>
                    <a:prstGeom prst="rect">
                      <a:avLst/>
                    </a:prstGeom>
                  </pic:spPr>
                </pic:pic>
              </a:graphicData>
            </a:graphic>
          </wp:inline>
        </w:drawing>
      </w:r>
    </w:p>
    <w:p w14:paraId="68536660" w14:textId="16600BB3" w:rsidR="00BA5D45" w:rsidRPr="00BA5D45" w:rsidRDefault="00BA5D45" w:rsidP="00BA5D45">
      <w:pPr>
        <w:rPr>
          <w:rFonts w:ascii="Times New Roman" w:hAnsi="Times New Roman" w:cs="Times New Roman"/>
          <w:b/>
          <w:sz w:val="26"/>
          <w:szCs w:val="26"/>
          <w:lang w:val="en-GB"/>
        </w:rPr>
      </w:pPr>
      <w:r>
        <w:rPr>
          <w:rFonts w:ascii="Times New Roman" w:hAnsi="Times New Roman" w:cs="Times New Roman"/>
          <w:b/>
          <w:sz w:val="26"/>
          <w:szCs w:val="26"/>
          <w:lang w:val="en-GB"/>
        </w:rPr>
        <w:t>Ví dụ</w:t>
      </w:r>
    </w:p>
    <w:p w14:paraId="5D0BA17A" w14:textId="27ACAC47" w:rsidR="003C4171" w:rsidRDefault="003C4171" w:rsidP="003C4171">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Ví dụ 1:</w:t>
      </w:r>
    </w:p>
    <w:p w14:paraId="6F11DD39" w14:textId="77777777" w:rsidR="003C4171" w:rsidRDefault="003C4171" w:rsidP="003C4171">
      <w:pPr>
        <w:pStyle w:val="ListParagraph"/>
        <w:rPr>
          <w:rFonts w:ascii="Times New Roman" w:hAnsi="Times New Roman" w:cs="Times New Roman"/>
          <w:sz w:val="26"/>
          <w:szCs w:val="26"/>
          <w:lang w:val="en-GB"/>
        </w:rPr>
      </w:pPr>
      <w:r>
        <w:rPr>
          <w:rFonts w:ascii="Times New Roman" w:hAnsi="Times New Roman" w:cs="Times New Roman"/>
          <w:sz w:val="26"/>
          <w:szCs w:val="26"/>
          <w:lang w:val="en-GB"/>
        </w:rPr>
        <w:t>Trong code chúng ta</w:t>
      </w:r>
      <w:r w:rsidRPr="003C4171">
        <w:rPr>
          <w:rFonts w:ascii="Times New Roman" w:hAnsi="Times New Roman" w:cs="Times New Roman"/>
          <w:sz w:val="26"/>
          <w:szCs w:val="26"/>
          <w:lang w:val="en-GB"/>
        </w:rPr>
        <w:t xml:space="preserve"> thường thực hiện viết log cho các method (method nào chạy, lỗi gì xảy ra…). Rõ ràng việc viết log chẳng liên quan gì đến chức năng củ</w:t>
      </w:r>
      <w:r>
        <w:rPr>
          <w:rFonts w:ascii="Times New Roman" w:hAnsi="Times New Roman" w:cs="Times New Roman"/>
          <w:sz w:val="26"/>
          <w:szCs w:val="26"/>
          <w:lang w:val="en-GB"/>
        </w:rPr>
        <w:t>a method.</w:t>
      </w:r>
    </w:p>
    <w:p w14:paraId="602917C7" w14:textId="77777777" w:rsidR="003C4171" w:rsidRDefault="003C4171" w:rsidP="003C4171">
      <w:pPr>
        <w:pStyle w:val="ListParagraph"/>
        <w:rPr>
          <w:rFonts w:ascii="Times New Roman" w:hAnsi="Times New Roman" w:cs="Times New Roman"/>
          <w:sz w:val="26"/>
          <w:szCs w:val="26"/>
          <w:lang w:val="en-GB"/>
        </w:rPr>
      </w:pPr>
      <w:r w:rsidRPr="003C4171">
        <w:rPr>
          <w:rFonts w:ascii="Times New Roman" w:hAnsi="Times New Roman" w:cs="Times New Roman"/>
          <w:sz w:val="26"/>
          <w:szCs w:val="26"/>
          <w:lang w:val="en-GB"/>
        </w:rPr>
        <w:t>Bây giờ yêu cầu chuyển sang chỉ viết log khi bắt đầu các method chẳng hạn, ta lại phải sửa tất cả</w:t>
      </w:r>
      <w:r>
        <w:rPr>
          <w:rFonts w:ascii="Times New Roman" w:hAnsi="Times New Roman" w:cs="Times New Roman"/>
          <w:sz w:val="26"/>
          <w:szCs w:val="26"/>
          <w:lang w:val="en-GB"/>
        </w:rPr>
        <w:t xml:space="preserve"> các method đó.</w:t>
      </w:r>
    </w:p>
    <w:p w14:paraId="12AD2DBD" w14:textId="77777777" w:rsidR="003C4171" w:rsidRDefault="003C4171" w:rsidP="003C4171">
      <w:pPr>
        <w:pStyle w:val="ListParagraph"/>
        <w:rPr>
          <w:rFonts w:ascii="Times New Roman" w:hAnsi="Times New Roman" w:cs="Times New Roman"/>
          <w:sz w:val="26"/>
          <w:szCs w:val="26"/>
          <w:lang w:val="en-GB"/>
        </w:rPr>
      </w:pPr>
      <w:r w:rsidRPr="003C4171">
        <w:rPr>
          <w:rFonts w:ascii="Times New Roman" w:hAnsi="Times New Roman" w:cs="Times New Roman"/>
          <w:sz w:val="26"/>
          <w:szCs w:val="26"/>
          <w:lang w:val="en-GB"/>
        </w:rPr>
        <w:t>Bây giờ áp dụng AOP, ta sẽ phân tách chức năng log ra một module riêng và dùng nó thực hiện các lát cắt với các method cần thực hiệ</w:t>
      </w:r>
      <w:r>
        <w:rPr>
          <w:rFonts w:ascii="Times New Roman" w:hAnsi="Times New Roman" w:cs="Times New Roman"/>
          <w:sz w:val="26"/>
          <w:szCs w:val="26"/>
          <w:lang w:val="en-GB"/>
        </w:rPr>
        <w:t>n log.</w:t>
      </w:r>
    </w:p>
    <w:p w14:paraId="31D9DA1D" w14:textId="65CFB1CB" w:rsidR="003C4171" w:rsidRDefault="003C4171" w:rsidP="003C4171">
      <w:pPr>
        <w:pStyle w:val="ListParagraph"/>
        <w:rPr>
          <w:rFonts w:ascii="Times New Roman" w:hAnsi="Times New Roman" w:cs="Times New Roman"/>
          <w:sz w:val="26"/>
          <w:szCs w:val="26"/>
          <w:lang w:val="en-GB"/>
        </w:rPr>
      </w:pPr>
      <w:r w:rsidRPr="003C4171">
        <w:rPr>
          <w:rFonts w:ascii="Times New Roman" w:hAnsi="Times New Roman" w:cs="Times New Roman"/>
          <w:sz w:val="26"/>
          <w:szCs w:val="26"/>
          <w:lang w:val="en-GB"/>
        </w:rPr>
        <w:t>Muốn log ở đầu method, điểm cắt sẽ là ở đầu các method, muốn cắt ở cuối method thì điểm cắt sẽ là cuối method.</w:t>
      </w:r>
    </w:p>
    <w:p w14:paraId="3B8D6E04" w14:textId="7FB84E4B" w:rsidR="003C4171" w:rsidRDefault="003C4171" w:rsidP="003C4171">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Ví dụ</w:t>
      </w:r>
      <w:r>
        <w:rPr>
          <w:rFonts w:ascii="Times New Roman" w:hAnsi="Times New Roman" w:cs="Times New Roman"/>
          <w:sz w:val="26"/>
          <w:szCs w:val="26"/>
          <w:lang w:val="en-GB"/>
        </w:rPr>
        <w:t xml:space="preserve"> 2</w:t>
      </w:r>
      <w:r>
        <w:rPr>
          <w:rFonts w:ascii="Times New Roman" w:hAnsi="Times New Roman" w:cs="Times New Roman"/>
          <w:sz w:val="26"/>
          <w:szCs w:val="26"/>
          <w:lang w:val="en-GB"/>
        </w:rPr>
        <w:t>:</w:t>
      </w:r>
    </w:p>
    <w:p w14:paraId="30E5508E" w14:textId="77777777" w:rsidR="003C4171" w:rsidRDefault="003C4171" w:rsidP="003C4171">
      <w:pPr>
        <w:pStyle w:val="ListParagraph"/>
        <w:rPr>
          <w:rFonts w:ascii="Times New Roman" w:hAnsi="Times New Roman" w:cs="Times New Roman"/>
          <w:sz w:val="26"/>
          <w:szCs w:val="26"/>
          <w:lang w:val="en-GB"/>
        </w:rPr>
      </w:pPr>
      <w:r w:rsidRPr="003C4171">
        <w:rPr>
          <w:rFonts w:ascii="Times New Roman" w:hAnsi="Times New Roman" w:cs="Times New Roman"/>
          <w:sz w:val="26"/>
          <w:szCs w:val="26"/>
          <w:lang w:val="en-GB"/>
        </w:rPr>
        <w:t>Trong lập trình web, có 1 khái nhiệm filter, tức là tất cả các request được chọn sẽ đều chạ</w:t>
      </w:r>
      <w:r>
        <w:rPr>
          <w:rFonts w:ascii="Times New Roman" w:hAnsi="Times New Roman" w:cs="Times New Roman"/>
          <w:sz w:val="26"/>
          <w:szCs w:val="26"/>
          <w:lang w:val="en-GB"/>
        </w:rPr>
        <w:t>y qua filter đó.</w:t>
      </w:r>
    </w:p>
    <w:p w14:paraId="6BE4974E" w14:textId="293BDB7D" w:rsidR="003C4171" w:rsidRDefault="003C4171" w:rsidP="003C4171">
      <w:pPr>
        <w:pStyle w:val="ListParagraph"/>
        <w:rPr>
          <w:rFonts w:ascii="Times New Roman" w:hAnsi="Times New Roman" w:cs="Times New Roman"/>
          <w:sz w:val="26"/>
          <w:szCs w:val="26"/>
          <w:lang w:val="en-GB"/>
        </w:rPr>
      </w:pPr>
      <w:r w:rsidRPr="003C4171">
        <w:rPr>
          <w:rFonts w:ascii="Times New Roman" w:hAnsi="Times New Roman" w:cs="Times New Roman"/>
          <w:sz w:val="26"/>
          <w:szCs w:val="26"/>
          <w:lang w:val="en-GB"/>
        </w:rPr>
        <w:lastRenderedPageBreak/>
        <w:t>filter ở đây cũng được coi như 1 module độc lập riêng rẽ. Chẳng hạn mỗi request gửi đến cần xác thực (kiểm tra login) ta chỉ cần cho nó đi qua 1 filter thực hiện xác thực là được, muốn sửa đổi cách xác thực thì ta chỉ cần sửa filter là xong.</w:t>
      </w:r>
    </w:p>
    <w:p w14:paraId="5B56B86C" w14:textId="77777777" w:rsidR="00076150" w:rsidRDefault="00076150" w:rsidP="006902E8">
      <w:pPr>
        <w:rPr>
          <w:rFonts w:ascii="Times New Roman" w:hAnsi="Times New Roman" w:cs="Times New Roman"/>
          <w:b/>
          <w:sz w:val="26"/>
          <w:szCs w:val="26"/>
          <w:lang w:val="en-GB"/>
        </w:rPr>
      </w:pPr>
      <w:r w:rsidRPr="00076150">
        <w:rPr>
          <w:rFonts w:ascii="Times New Roman" w:hAnsi="Times New Roman" w:cs="Times New Roman"/>
          <w:b/>
          <w:sz w:val="26"/>
          <w:szCs w:val="26"/>
          <w:lang w:val="en-GB"/>
        </w:rPr>
        <w:t>Ưu nhược điểm của AOP</w:t>
      </w:r>
    </w:p>
    <w:p w14:paraId="0521053B" w14:textId="37180B3B" w:rsidR="00076150" w:rsidRPr="00076150" w:rsidRDefault="00076150" w:rsidP="00076150">
      <w:pPr>
        <w:pStyle w:val="ListParagraph"/>
        <w:numPr>
          <w:ilvl w:val="0"/>
          <w:numId w:val="17"/>
        </w:numPr>
        <w:rPr>
          <w:rFonts w:ascii="Times New Roman" w:hAnsi="Times New Roman" w:cs="Times New Roman"/>
          <w:sz w:val="26"/>
          <w:szCs w:val="26"/>
          <w:lang w:val="en-GB"/>
        </w:rPr>
      </w:pPr>
      <w:r w:rsidRPr="00076150">
        <w:rPr>
          <w:rFonts w:ascii="Times New Roman" w:hAnsi="Times New Roman" w:cs="Times New Roman"/>
          <w:sz w:val="26"/>
          <w:szCs w:val="26"/>
          <w:lang w:val="en-GB"/>
        </w:rPr>
        <w:t>Ưu điểm</w:t>
      </w:r>
      <w:r>
        <w:rPr>
          <w:rFonts w:ascii="Times New Roman" w:hAnsi="Times New Roman" w:cs="Times New Roman"/>
          <w:sz w:val="26"/>
          <w:szCs w:val="26"/>
          <w:lang w:val="en-GB"/>
        </w:rPr>
        <w:t>:</w:t>
      </w:r>
    </w:p>
    <w:p w14:paraId="775D40A6" w14:textId="7CDFB56C" w:rsidR="003C4171" w:rsidRPr="006902E8" w:rsidRDefault="003C4171" w:rsidP="00076150">
      <w:pPr>
        <w:pStyle w:val="ListParagraph"/>
        <w:numPr>
          <w:ilvl w:val="1"/>
          <w:numId w:val="17"/>
        </w:numPr>
        <w:rPr>
          <w:rFonts w:ascii="Times New Roman" w:hAnsi="Times New Roman" w:cs="Times New Roman"/>
          <w:sz w:val="26"/>
          <w:szCs w:val="26"/>
          <w:lang w:val="en-GB"/>
        </w:rPr>
      </w:pPr>
      <w:r w:rsidRPr="006902E8">
        <w:rPr>
          <w:rFonts w:ascii="Times New Roman" w:hAnsi="Times New Roman" w:cs="Times New Roman"/>
          <w:sz w:val="26"/>
          <w:szCs w:val="26"/>
          <w:lang w:val="en-GB"/>
        </w:rPr>
        <w:t>Thiết kế đơn giản: “You aren’t gonna need it (YAGNI)” – chúng ta chỉ cài đặt những thứ chúng ta thực sự cần mà không bao giờ cài đặt trước.</w:t>
      </w:r>
    </w:p>
    <w:p w14:paraId="43403461" w14:textId="511C7140" w:rsidR="003C4171" w:rsidRDefault="003C4171" w:rsidP="00076150">
      <w:pPr>
        <w:pStyle w:val="ListParagraph"/>
        <w:numPr>
          <w:ilvl w:val="1"/>
          <w:numId w:val="17"/>
        </w:numPr>
        <w:rPr>
          <w:rFonts w:ascii="Times New Roman" w:hAnsi="Times New Roman" w:cs="Times New Roman"/>
          <w:sz w:val="26"/>
          <w:szCs w:val="26"/>
          <w:lang w:val="en-GB"/>
        </w:rPr>
      </w:pPr>
      <w:r w:rsidRPr="003C4171">
        <w:rPr>
          <w:rFonts w:ascii="Times New Roman" w:hAnsi="Times New Roman" w:cs="Times New Roman"/>
          <w:sz w:val="26"/>
          <w:szCs w:val="26"/>
          <w:lang w:val="en-GB"/>
        </w:rPr>
        <w:t>Cài đặt chương trình một cách trong sáng: mỗi một module chỉ làm cái mà nó cần phải làm, giải quyết được hai vấn đề co</w:t>
      </w:r>
      <w:r>
        <w:rPr>
          <w:rFonts w:ascii="Times New Roman" w:hAnsi="Times New Roman" w:cs="Times New Roman"/>
          <w:sz w:val="26"/>
          <w:szCs w:val="26"/>
          <w:lang w:val="en-GB"/>
        </w:rPr>
        <w:t>de tangling và code scattering.</w:t>
      </w:r>
    </w:p>
    <w:p w14:paraId="4CC6FCF4" w14:textId="5E752C09" w:rsidR="003C4171" w:rsidRDefault="003C4171" w:rsidP="00076150">
      <w:pPr>
        <w:pStyle w:val="ListParagraph"/>
        <w:numPr>
          <w:ilvl w:val="1"/>
          <w:numId w:val="17"/>
        </w:numPr>
        <w:rPr>
          <w:rFonts w:ascii="Times New Roman" w:hAnsi="Times New Roman" w:cs="Times New Roman"/>
          <w:sz w:val="26"/>
          <w:szCs w:val="26"/>
          <w:lang w:val="en-GB"/>
        </w:rPr>
      </w:pPr>
      <w:r w:rsidRPr="003C4171">
        <w:rPr>
          <w:rFonts w:ascii="Times New Roman" w:hAnsi="Times New Roman" w:cs="Times New Roman"/>
          <w:sz w:val="26"/>
          <w:szCs w:val="26"/>
          <w:lang w:val="en-GB"/>
        </w:rPr>
        <w:t>Tái sử dụng dễ</w:t>
      </w:r>
      <w:r>
        <w:rPr>
          <w:rFonts w:ascii="Times New Roman" w:hAnsi="Times New Roman" w:cs="Times New Roman"/>
          <w:sz w:val="26"/>
          <w:szCs w:val="26"/>
          <w:lang w:val="en-GB"/>
        </w:rPr>
        <w:t xml:space="preserve"> dàng.</w:t>
      </w:r>
    </w:p>
    <w:p w14:paraId="0AF38D9D" w14:textId="00F484B2" w:rsidR="003C4171" w:rsidRPr="00076150" w:rsidRDefault="003C4171" w:rsidP="00076150">
      <w:pPr>
        <w:pStyle w:val="ListParagraph"/>
        <w:numPr>
          <w:ilvl w:val="0"/>
          <w:numId w:val="17"/>
        </w:numPr>
        <w:rPr>
          <w:rFonts w:ascii="Times New Roman" w:hAnsi="Times New Roman" w:cs="Times New Roman"/>
          <w:sz w:val="26"/>
          <w:szCs w:val="26"/>
          <w:lang w:val="en-GB"/>
        </w:rPr>
      </w:pPr>
      <w:r w:rsidRPr="00076150">
        <w:rPr>
          <w:rFonts w:ascii="Times New Roman" w:hAnsi="Times New Roman" w:cs="Times New Roman"/>
          <w:sz w:val="26"/>
          <w:szCs w:val="26"/>
          <w:lang w:val="en-GB"/>
        </w:rPr>
        <w:t>Nhược điể</w:t>
      </w:r>
      <w:r w:rsidR="006902E8" w:rsidRPr="00076150">
        <w:rPr>
          <w:rFonts w:ascii="Times New Roman" w:hAnsi="Times New Roman" w:cs="Times New Roman"/>
          <w:sz w:val="26"/>
          <w:szCs w:val="26"/>
          <w:lang w:val="en-GB"/>
        </w:rPr>
        <w:t>m</w:t>
      </w:r>
      <w:r w:rsidR="00076150">
        <w:rPr>
          <w:rFonts w:ascii="Times New Roman" w:hAnsi="Times New Roman" w:cs="Times New Roman"/>
          <w:sz w:val="26"/>
          <w:szCs w:val="26"/>
          <w:lang w:val="en-GB"/>
        </w:rPr>
        <w:t>:</w:t>
      </w:r>
    </w:p>
    <w:p w14:paraId="16422D70" w14:textId="0CBFDFD8" w:rsidR="003C4171" w:rsidRDefault="003C4171" w:rsidP="00076150">
      <w:pPr>
        <w:pStyle w:val="ListParagraph"/>
        <w:numPr>
          <w:ilvl w:val="1"/>
          <w:numId w:val="17"/>
        </w:numPr>
        <w:rPr>
          <w:rFonts w:ascii="Times New Roman" w:hAnsi="Times New Roman" w:cs="Times New Roman"/>
          <w:sz w:val="26"/>
          <w:szCs w:val="26"/>
          <w:lang w:val="en-GB"/>
        </w:rPr>
      </w:pPr>
      <w:r w:rsidRPr="003C4171">
        <w:rPr>
          <w:rFonts w:ascii="Times New Roman" w:hAnsi="Times New Roman" w:cs="Times New Roman"/>
          <w:sz w:val="26"/>
          <w:szCs w:val="26"/>
          <w:lang w:val="en-GB"/>
        </w:rPr>
        <w:t>Khái nhiệm khá trừu tượng, độ trừu tượng củ</w:t>
      </w:r>
      <w:r>
        <w:rPr>
          <w:rFonts w:ascii="Times New Roman" w:hAnsi="Times New Roman" w:cs="Times New Roman"/>
          <w:sz w:val="26"/>
          <w:szCs w:val="26"/>
          <w:lang w:val="en-GB"/>
        </w:rPr>
        <w:t>a chương trình cao</w:t>
      </w:r>
    </w:p>
    <w:p w14:paraId="63C4DF76" w14:textId="72438135" w:rsidR="003C4171" w:rsidRDefault="003C4171" w:rsidP="00076150">
      <w:pPr>
        <w:pStyle w:val="ListParagraph"/>
        <w:numPr>
          <w:ilvl w:val="1"/>
          <w:numId w:val="17"/>
        </w:numPr>
        <w:rPr>
          <w:rFonts w:ascii="Times New Roman" w:hAnsi="Times New Roman" w:cs="Times New Roman"/>
          <w:sz w:val="26"/>
          <w:szCs w:val="26"/>
          <w:lang w:val="en-GB"/>
        </w:rPr>
      </w:pPr>
      <w:r w:rsidRPr="003C4171">
        <w:rPr>
          <w:rFonts w:ascii="Times New Roman" w:hAnsi="Times New Roman" w:cs="Times New Roman"/>
          <w:sz w:val="26"/>
          <w:szCs w:val="26"/>
          <w:lang w:val="en-GB"/>
        </w:rPr>
        <w:t>Luồng chương trình phức tạp.</w:t>
      </w:r>
    </w:p>
    <w:p w14:paraId="22C0B030" w14:textId="42AAA551" w:rsidR="009707F5" w:rsidRDefault="009707F5" w:rsidP="009707F5">
      <w:pPr>
        <w:rPr>
          <w:rFonts w:ascii="Times New Roman" w:hAnsi="Times New Roman" w:cs="Times New Roman"/>
          <w:b/>
          <w:sz w:val="26"/>
          <w:szCs w:val="26"/>
          <w:lang w:val="en-GB"/>
        </w:rPr>
      </w:pPr>
      <w:r w:rsidRPr="009707F5">
        <w:rPr>
          <w:rFonts w:ascii="Times New Roman" w:hAnsi="Times New Roman" w:cs="Times New Roman"/>
          <w:b/>
          <w:sz w:val="26"/>
          <w:szCs w:val="26"/>
          <w:lang w:val="en-GB"/>
        </w:rPr>
        <w:t>Các thuật ngữ trong AOP</w:t>
      </w:r>
    </w:p>
    <w:p w14:paraId="24C9C1E7" w14:textId="77777777" w:rsidR="00B52043" w:rsidRDefault="00B52043" w:rsidP="00B52043">
      <w:pPr>
        <w:pStyle w:val="ListParagraph"/>
        <w:numPr>
          <w:ilvl w:val="0"/>
          <w:numId w:val="17"/>
        </w:numPr>
        <w:rPr>
          <w:rFonts w:ascii="Times New Roman" w:hAnsi="Times New Roman" w:cs="Times New Roman"/>
          <w:sz w:val="26"/>
          <w:szCs w:val="26"/>
          <w:lang w:val="en-GB"/>
        </w:rPr>
      </w:pPr>
      <w:r w:rsidRPr="00B52043">
        <w:rPr>
          <w:rFonts w:ascii="Times New Roman" w:hAnsi="Times New Roman" w:cs="Times New Roman"/>
          <w:sz w:val="26"/>
          <w:szCs w:val="26"/>
          <w:lang w:val="en-GB"/>
        </w:rPr>
        <w:t>Core concern/ Primary concern: là requirement, logic xử lý chính củ</w:t>
      </w:r>
      <w:r>
        <w:rPr>
          <w:rFonts w:ascii="Times New Roman" w:hAnsi="Times New Roman" w:cs="Times New Roman"/>
          <w:sz w:val="26"/>
          <w:szCs w:val="26"/>
          <w:lang w:val="en-GB"/>
        </w:rPr>
        <w:t>a chương trình.</w:t>
      </w:r>
    </w:p>
    <w:p w14:paraId="575FFD0B" w14:textId="77777777" w:rsidR="00B52043" w:rsidRDefault="00B52043" w:rsidP="00B52043">
      <w:pPr>
        <w:pStyle w:val="ListParagraph"/>
        <w:numPr>
          <w:ilvl w:val="0"/>
          <w:numId w:val="17"/>
        </w:numPr>
        <w:rPr>
          <w:rFonts w:ascii="Times New Roman" w:hAnsi="Times New Roman" w:cs="Times New Roman"/>
          <w:sz w:val="26"/>
          <w:szCs w:val="26"/>
          <w:lang w:val="en-GB"/>
        </w:rPr>
      </w:pPr>
      <w:r w:rsidRPr="00B52043">
        <w:rPr>
          <w:rFonts w:ascii="Times New Roman" w:hAnsi="Times New Roman" w:cs="Times New Roman"/>
          <w:sz w:val="26"/>
          <w:szCs w:val="26"/>
          <w:lang w:val="en-GB"/>
        </w:rPr>
        <w:t>Cross-cutting concern: là những logic xử lý phụ cần được thực hiện của chương trình khi core concern được gọi như security, logging, tracing, monitoring, …</w:t>
      </w:r>
    </w:p>
    <w:p w14:paraId="28CC6018" w14:textId="6B76C16F" w:rsidR="009707F5" w:rsidRDefault="00FF5F63" w:rsidP="00FF5F63">
      <w:pPr>
        <w:pStyle w:val="ListParagraph"/>
        <w:numPr>
          <w:ilvl w:val="0"/>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Joinpoint: là một điểm trong chương trình, là những nơi có thể được chèn những cross-cutting concern. Chẳng hạn chúng ta cần ghi log lại sau khi chạy method nào đó thì điểm ngay sau method đó được thực thi gọi là một Jointpoint</w:t>
      </w:r>
      <w:r>
        <w:rPr>
          <w:rFonts w:ascii="Times New Roman" w:hAnsi="Times New Roman" w:cs="Times New Roman"/>
          <w:sz w:val="26"/>
          <w:szCs w:val="26"/>
          <w:lang w:val="en-GB"/>
        </w:rPr>
        <w:t xml:space="preserve">. </w:t>
      </w:r>
      <w:r w:rsidRPr="00FF5F63">
        <w:rPr>
          <w:rFonts w:ascii="Times New Roman" w:hAnsi="Times New Roman" w:cs="Times New Roman"/>
          <w:sz w:val="26"/>
          <w:szCs w:val="26"/>
          <w:lang w:val="en-GB"/>
        </w:rPr>
        <w:t>Một Jointpoint có thể là một phương thức được gọi, một ngoại lệ được throw ra, hay một field được thay đổi.</w:t>
      </w:r>
    </w:p>
    <w:p w14:paraId="69D15ED9" w14:textId="60FF1F70" w:rsidR="00FF5F63" w:rsidRDefault="00FF5F63" w:rsidP="00025640">
      <w:pPr>
        <w:pStyle w:val="ListParagraph"/>
        <w:numPr>
          <w:ilvl w:val="0"/>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 xml:space="preserve">Pointcut: </w:t>
      </w:r>
      <w:r w:rsidR="00025640" w:rsidRPr="00025640">
        <w:rPr>
          <w:rFonts w:ascii="Times New Roman" w:hAnsi="Times New Roman" w:cs="Times New Roman"/>
          <w:sz w:val="26"/>
          <w:szCs w:val="26"/>
          <w:lang w:val="en-GB"/>
        </w:rPr>
        <w:t>Là expression language giúp khớp nối vớ</w:t>
      </w:r>
      <w:r w:rsidR="006E4EB2">
        <w:rPr>
          <w:rFonts w:ascii="Times New Roman" w:hAnsi="Times New Roman" w:cs="Times New Roman"/>
          <w:sz w:val="26"/>
          <w:szCs w:val="26"/>
          <w:lang w:val="en-GB"/>
        </w:rPr>
        <w:t>i join</w:t>
      </w:r>
      <w:r w:rsidR="00025640" w:rsidRPr="00025640">
        <w:rPr>
          <w:rFonts w:ascii="Times New Roman" w:hAnsi="Times New Roman" w:cs="Times New Roman"/>
          <w:sz w:val="26"/>
          <w:szCs w:val="26"/>
          <w:lang w:val="en-GB"/>
        </w:rPr>
        <w:t>point</w:t>
      </w:r>
      <w:r w:rsidRPr="00FF5F63">
        <w:rPr>
          <w:rFonts w:ascii="Times New Roman" w:hAnsi="Times New Roman" w:cs="Times New Roman"/>
          <w:sz w:val="26"/>
          <w:szCs w:val="26"/>
          <w:lang w:val="en-GB"/>
        </w:rPr>
        <w:t>.</w:t>
      </w:r>
    </w:p>
    <w:p w14:paraId="59A7FBE2" w14:textId="678B82BF" w:rsidR="00FF5F63" w:rsidRDefault="00FF5F63" w:rsidP="00EF4A47">
      <w:pPr>
        <w:pStyle w:val="ListParagraph"/>
        <w:numPr>
          <w:ilvl w:val="0"/>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 xml:space="preserve">Advice: </w:t>
      </w:r>
      <w:r w:rsidR="00EF4A47">
        <w:rPr>
          <w:rFonts w:ascii="Times New Roman" w:hAnsi="Times New Roman" w:cs="Times New Roman"/>
          <w:sz w:val="26"/>
          <w:szCs w:val="26"/>
          <w:lang w:val="en-GB"/>
        </w:rPr>
        <w:t xml:space="preserve">là </w:t>
      </w:r>
      <w:r w:rsidR="00EF4A47" w:rsidRPr="00EF4A47">
        <w:rPr>
          <w:rFonts w:ascii="Times New Roman" w:hAnsi="Times New Roman" w:cs="Times New Roman"/>
          <w:sz w:val="26"/>
          <w:szCs w:val="26"/>
          <w:lang w:val="en-GB"/>
        </w:rPr>
        <w:t>một hành động thực hiện ở joint point</w:t>
      </w:r>
      <w:r w:rsidRPr="00FF5F63">
        <w:rPr>
          <w:rFonts w:ascii="Times New Roman" w:hAnsi="Times New Roman" w:cs="Times New Roman"/>
          <w:sz w:val="26"/>
          <w:szCs w:val="26"/>
          <w:lang w:val="en-GB"/>
        </w:rPr>
        <w:t>. Advice được chia thành các loạ</w:t>
      </w:r>
      <w:r>
        <w:rPr>
          <w:rFonts w:ascii="Times New Roman" w:hAnsi="Times New Roman" w:cs="Times New Roman"/>
          <w:sz w:val="26"/>
          <w:szCs w:val="26"/>
          <w:lang w:val="en-GB"/>
        </w:rPr>
        <w:t>i sau:</w:t>
      </w:r>
    </w:p>
    <w:p w14:paraId="3829CB28" w14:textId="77777777" w:rsidR="00FF5F63" w:rsidRDefault="00FF5F63" w:rsidP="00FF5F63">
      <w:pPr>
        <w:pStyle w:val="ListParagraph"/>
        <w:numPr>
          <w:ilvl w:val="1"/>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Before: được thực hiện trướ</w:t>
      </w:r>
      <w:r>
        <w:rPr>
          <w:rFonts w:ascii="Times New Roman" w:hAnsi="Times New Roman" w:cs="Times New Roman"/>
          <w:sz w:val="26"/>
          <w:szCs w:val="26"/>
          <w:lang w:val="en-GB"/>
        </w:rPr>
        <w:t>c join point.</w:t>
      </w:r>
    </w:p>
    <w:p w14:paraId="52175767" w14:textId="77777777" w:rsidR="00FF5F63" w:rsidRDefault="00FF5F63" w:rsidP="00FF5F63">
      <w:pPr>
        <w:pStyle w:val="ListParagraph"/>
        <w:numPr>
          <w:ilvl w:val="1"/>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After: được thực hiệ</w:t>
      </w:r>
      <w:r>
        <w:rPr>
          <w:rFonts w:ascii="Times New Roman" w:hAnsi="Times New Roman" w:cs="Times New Roman"/>
          <w:sz w:val="26"/>
          <w:szCs w:val="26"/>
          <w:lang w:val="en-GB"/>
        </w:rPr>
        <w:t>n sau join point.</w:t>
      </w:r>
    </w:p>
    <w:p w14:paraId="2756CEBC" w14:textId="77777777" w:rsidR="00FF5F63" w:rsidRDefault="00FF5F63" w:rsidP="00FF5F63">
      <w:pPr>
        <w:pStyle w:val="ListParagraph"/>
        <w:numPr>
          <w:ilvl w:val="1"/>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Around: được thực hiện trước và sau join poi</w:t>
      </w:r>
      <w:r>
        <w:rPr>
          <w:rFonts w:ascii="Times New Roman" w:hAnsi="Times New Roman" w:cs="Times New Roman"/>
          <w:sz w:val="26"/>
          <w:szCs w:val="26"/>
          <w:lang w:val="en-GB"/>
        </w:rPr>
        <w:t>nt.</w:t>
      </w:r>
    </w:p>
    <w:p w14:paraId="7FA04A5D" w14:textId="77777777" w:rsidR="00FF5F63" w:rsidRDefault="00FF5F63" w:rsidP="00FF5F63">
      <w:pPr>
        <w:pStyle w:val="ListParagraph"/>
        <w:numPr>
          <w:ilvl w:val="1"/>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After returning : được thực hiện sau join point hoàn thành một cách bình thườ</w:t>
      </w:r>
      <w:r>
        <w:rPr>
          <w:rFonts w:ascii="Times New Roman" w:hAnsi="Times New Roman" w:cs="Times New Roman"/>
          <w:sz w:val="26"/>
          <w:szCs w:val="26"/>
          <w:lang w:val="en-GB"/>
        </w:rPr>
        <w:t>ng.</w:t>
      </w:r>
    </w:p>
    <w:p w14:paraId="33C995E7" w14:textId="6FA4E714" w:rsidR="00FF5F63" w:rsidRDefault="00FF5F63" w:rsidP="00FF5F63">
      <w:pPr>
        <w:pStyle w:val="ListParagraph"/>
        <w:numPr>
          <w:ilvl w:val="1"/>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After throwing : được thực hiện sau khi join point được kết thúc bằng một Exception</w:t>
      </w:r>
    </w:p>
    <w:p w14:paraId="5A1911BA" w14:textId="69F1B169" w:rsidR="00FF5F63" w:rsidRDefault="00FF5F63" w:rsidP="00FF5F63">
      <w:pPr>
        <w:pStyle w:val="ListParagraph"/>
        <w:numPr>
          <w:ilvl w:val="0"/>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Aspect: đóng gói toàn bộ cross-cutting concern và có thể chứa cá</w:t>
      </w:r>
      <w:r>
        <w:rPr>
          <w:rFonts w:ascii="Times New Roman" w:hAnsi="Times New Roman" w:cs="Times New Roman"/>
          <w:sz w:val="26"/>
          <w:szCs w:val="26"/>
          <w:lang w:val="en-GB"/>
        </w:rPr>
        <w:t>c JointPoint, PointCut, Advice.</w:t>
      </w:r>
    </w:p>
    <w:p w14:paraId="2441D75D" w14:textId="2A7E7F17" w:rsidR="00FF5F63" w:rsidRDefault="00FF5F63" w:rsidP="00FF5F63">
      <w:pPr>
        <w:pStyle w:val="ListParagraph"/>
        <w:numPr>
          <w:ilvl w:val="0"/>
          <w:numId w:val="17"/>
        </w:numPr>
        <w:rPr>
          <w:rFonts w:ascii="Times New Roman" w:hAnsi="Times New Roman" w:cs="Times New Roman"/>
          <w:sz w:val="26"/>
          <w:szCs w:val="26"/>
          <w:lang w:val="en-GB"/>
        </w:rPr>
      </w:pPr>
      <w:r w:rsidRPr="00FF5F63">
        <w:rPr>
          <w:rFonts w:ascii="Times New Roman" w:hAnsi="Times New Roman" w:cs="Times New Roman"/>
          <w:sz w:val="26"/>
          <w:szCs w:val="26"/>
          <w:lang w:val="en-GB"/>
        </w:rPr>
        <w:t>Target Object : là những đối tượng mà advice được áp dụng.</w:t>
      </w:r>
    </w:p>
    <w:p w14:paraId="51DE61EE" w14:textId="6DAD6299" w:rsidR="00A50987" w:rsidRDefault="00A50987" w:rsidP="00A50987">
      <w:pPr>
        <w:rPr>
          <w:rFonts w:ascii="Times New Roman" w:hAnsi="Times New Roman" w:cs="Times New Roman"/>
          <w:b/>
          <w:sz w:val="26"/>
          <w:szCs w:val="26"/>
          <w:lang w:val="en-GB"/>
        </w:rPr>
      </w:pPr>
      <w:r w:rsidRPr="00A50987">
        <w:rPr>
          <w:rFonts w:ascii="Times New Roman" w:hAnsi="Times New Roman" w:cs="Times New Roman"/>
          <w:b/>
          <w:sz w:val="26"/>
          <w:szCs w:val="26"/>
          <w:lang w:val="en-GB"/>
        </w:rPr>
        <w:lastRenderedPageBreak/>
        <w:t>Một vài cross-cutting concern thường thấy trong ứng dụ</w:t>
      </w:r>
      <w:r>
        <w:rPr>
          <w:rFonts w:ascii="Times New Roman" w:hAnsi="Times New Roman" w:cs="Times New Roman"/>
          <w:b/>
          <w:sz w:val="26"/>
          <w:szCs w:val="26"/>
          <w:lang w:val="en-GB"/>
        </w:rPr>
        <w:t>ng</w:t>
      </w:r>
    </w:p>
    <w:p w14:paraId="1819D059"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Logging</w:t>
      </w:r>
    </w:p>
    <w:p w14:paraId="029CEB10"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Monitor</w:t>
      </w:r>
    </w:p>
    <w:p w14:paraId="08D20373"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Access control</w:t>
      </w:r>
    </w:p>
    <w:p w14:paraId="40477E1D"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Error handling</w:t>
      </w:r>
    </w:p>
    <w:p w14:paraId="6D1CAF64"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Transaction management</w:t>
      </w:r>
    </w:p>
    <w:p w14:paraId="209B5EFB" w14:textId="77777777" w:rsidR="00A50987" w:rsidRDefault="00A50987" w:rsidP="00A50987">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Session management</w:t>
      </w:r>
    </w:p>
    <w:p w14:paraId="2FAC7BA6" w14:textId="5EA2A4DB" w:rsidR="00A50987" w:rsidRPr="00A50987" w:rsidRDefault="00A50987" w:rsidP="00A50987">
      <w:pPr>
        <w:pStyle w:val="ListParagraph"/>
        <w:numPr>
          <w:ilvl w:val="0"/>
          <w:numId w:val="17"/>
        </w:numPr>
        <w:rPr>
          <w:rFonts w:ascii="Times New Roman" w:hAnsi="Times New Roman" w:cs="Times New Roman"/>
          <w:sz w:val="26"/>
          <w:szCs w:val="26"/>
          <w:lang w:val="en-GB"/>
        </w:rPr>
      </w:pPr>
      <w:r w:rsidRPr="00A50987">
        <w:rPr>
          <w:rFonts w:ascii="Times New Roman" w:hAnsi="Times New Roman" w:cs="Times New Roman"/>
          <w:sz w:val="26"/>
          <w:szCs w:val="26"/>
          <w:lang w:val="en-GB"/>
        </w:rPr>
        <w:t>Input/output validation</w:t>
      </w:r>
    </w:p>
    <w:p w14:paraId="34860382" w14:textId="4351CA45" w:rsidR="008D09D1" w:rsidRPr="00FF5F63" w:rsidRDefault="008D09D1" w:rsidP="00FF5F63">
      <w:pPr>
        <w:rPr>
          <w:rFonts w:ascii="Times New Roman" w:hAnsi="Times New Roman" w:cs="Times New Roman"/>
          <w:sz w:val="26"/>
          <w:szCs w:val="26"/>
          <w:lang w:val="en-GB"/>
        </w:rPr>
      </w:pPr>
      <w:r w:rsidRPr="00FF5F63">
        <w:rPr>
          <w:rFonts w:ascii="Times New Roman" w:hAnsi="Times New Roman" w:cs="Times New Roman"/>
          <w:b/>
          <w:sz w:val="26"/>
          <w:szCs w:val="26"/>
          <w:lang w:val="en-GB"/>
        </w:rPr>
        <w:t>Thực hiện AOP trong Java</w:t>
      </w:r>
    </w:p>
    <w:p w14:paraId="6446CDD7" w14:textId="4DEED64B" w:rsidR="008D09D1" w:rsidRDefault="008D09D1" w:rsidP="008D09D1">
      <w:pPr>
        <w:rPr>
          <w:rFonts w:ascii="Times New Roman" w:hAnsi="Times New Roman" w:cs="Times New Roman"/>
          <w:sz w:val="26"/>
          <w:szCs w:val="26"/>
          <w:lang w:val="en-GB"/>
        </w:rPr>
      </w:pPr>
      <w:r w:rsidRPr="008D09D1">
        <w:rPr>
          <w:rFonts w:ascii="Times New Roman" w:hAnsi="Times New Roman" w:cs="Times New Roman"/>
          <w:sz w:val="26"/>
          <w:szCs w:val="26"/>
          <w:lang w:val="en-GB"/>
        </w:rPr>
        <w:t>Để thực hiện AOP trong Java ta có thể sử dụng các cài đặt cung cấp bởi</w:t>
      </w:r>
      <w:r>
        <w:rPr>
          <w:rFonts w:ascii="Times New Roman" w:hAnsi="Times New Roman" w:cs="Times New Roman"/>
          <w:sz w:val="26"/>
          <w:szCs w:val="26"/>
          <w:lang w:val="en-GB"/>
        </w:rPr>
        <w:t>:</w:t>
      </w:r>
      <w:r w:rsidRPr="008D09D1">
        <w:rPr>
          <w:rFonts w:ascii="Times New Roman" w:hAnsi="Times New Roman" w:cs="Times New Roman"/>
          <w:sz w:val="26"/>
          <w:szCs w:val="26"/>
          <w:lang w:val="en-GB"/>
        </w:rPr>
        <w:t xml:space="preserve"> AspectJ</w:t>
      </w:r>
      <w:r>
        <w:rPr>
          <w:rFonts w:ascii="Times New Roman" w:hAnsi="Times New Roman" w:cs="Times New Roman"/>
          <w:sz w:val="26"/>
          <w:szCs w:val="26"/>
          <w:lang w:val="en-GB"/>
        </w:rPr>
        <w:t>,</w:t>
      </w:r>
      <w:r w:rsidRPr="008D09D1">
        <w:rPr>
          <w:rFonts w:ascii="Times New Roman" w:hAnsi="Times New Roman" w:cs="Times New Roman"/>
          <w:sz w:val="26"/>
          <w:szCs w:val="26"/>
          <w:lang w:val="en-GB"/>
        </w:rPr>
        <w:t xml:space="preserve"> Spring AOP</w:t>
      </w:r>
      <w:r>
        <w:rPr>
          <w:rFonts w:ascii="Times New Roman" w:hAnsi="Times New Roman" w:cs="Times New Roman"/>
          <w:sz w:val="26"/>
          <w:szCs w:val="26"/>
          <w:lang w:val="en-GB"/>
        </w:rPr>
        <w:t>,</w:t>
      </w:r>
      <w:r w:rsidRPr="008D09D1">
        <w:rPr>
          <w:rFonts w:ascii="Times New Roman" w:hAnsi="Times New Roman" w:cs="Times New Roman"/>
          <w:sz w:val="26"/>
          <w:szCs w:val="26"/>
          <w:lang w:val="en-GB"/>
        </w:rPr>
        <w:t xml:space="preserve"> JBoss AOP</w:t>
      </w:r>
    </w:p>
    <w:p w14:paraId="5E9FD815" w14:textId="3531797E" w:rsidR="00342B7E" w:rsidRDefault="00342B7E" w:rsidP="008D09D1">
      <w:pPr>
        <w:rPr>
          <w:rFonts w:ascii="Times New Roman" w:hAnsi="Times New Roman" w:cs="Times New Roman"/>
          <w:sz w:val="26"/>
          <w:szCs w:val="26"/>
          <w:lang w:val="en-GB"/>
        </w:rPr>
      </w:pPr>
    </w:p>
    <w:p w14:paraId="460EA4C6" w14:textId="2FAEDBC7" w:rsidR="00342B7E" w:rsidRPr="00D046F0" w:rsidRDefault="00025640" w:rsidP="008D09D1">
      <w:pPr>
        <w:rPr>
          <w:rFonts w:ascii="Times New Roman" w:hAnsi="Times New Roman" w:cs="Times New Roman"/>
          <w:b/>
          <w:sz w:val="28"/>
          <w:szCs w:val="28"/>
          <w:lang w:val="en-GB"/>
        </w:rPr>
      </w:pPr>
      <w:r>
        <w:rPr>
          <w:rFonts w:ascii="Times New Roman" w:hAnsi="Times New Roman" w:cs="Times New Roman"/>
          <w:b/>
          <w:sz w:val="28"/>
          <w:szCs w:val="28"/>
          <w:lang w:val="en-GB"/>
        </w:rPr>
        <w:t xml:space="preserve">2. </w:t>
      </w:r>
      <w:r w:rsidR="00342B7E">
        <w:rPr>
          <w:rFonts w:ascii="Times New Roman" w:hAnsi="Times New Roman" w:cs="Times New Roman"/>
          <w:b/>
          <w:sz w:val="28"/>
          <w:szCs w:val="28"/>
          <w:lang w:val="en-GB"/>
        </w:rPr>
        <w:t>Spring</w:t>
      </w:r>
      <w:r w:rsidR="00342B7E" w:rsidRPr="00BA5D45">
        <w:rPr>
          <w:rFonts w:ascii="Times New Roman" w:hAnsi="Times New Roman" w:cs="Times New Roman"/>
          <w:b/>
          <w:sz w:val="28"/>
          <w:szCs w:val="28"/>
          <w:lang w:val="en-GB"/>
        </w:rPr>
        <w:t xml:space="preserve"> AOP</w:t>
      </w:r>
    </w:p>
    <w:p w14:paraId="6B9AC217" w14:textId="7B5B5E52" w:rsidR="008D09D1" w:rsidRDefault="00D046F0" w:rsidP="008D09D1">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Dependency:</w:t>
      </w:r>
    </w:p>
    <w:p w14:paraId="7B3E64E6" w14:textId="04F01B19" w:rsidR="00353D1B" w:rsidRDefault="00363C30" w:rsidP="00353D1B">
      <w:pPr>
        <w:pStyle w:val="ListParagraph"/>
        <w:rPr>
          <w:rFonts w:ascii="Times New Roman" w:hAnsi="Times New Roman" w:cs="Times New Roman"/>
          <w:sz w:val="26"/>
          <w:szCs w:val="26"/>
          <w:lang w:val="en-GB"/>
        </w:rPr>
      </w:pPr>
      <w:r w:rsidRPr="00363C30">
        <w:rPr>
          <w:rFonts w:ascii="Times New Roman" w:hAnsi="Times New Roman" w:cs="Times New Roman"/>
          <w:sz w:val="26"/>
          <w:szCs w:val="26"/>
          <w:lang w:val="en-GB"/>
        </w:rPr>
        <w:drawing>
          <wp:inline distT="0" distB="0" distL="0" distR="0" wp14:anchorId="3EF39E05" wp14:editId="2301F71E">
            <wp:extent cx="3696216" cy="74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743054"/>
                    </a:xfrm>
                    <a:prstGeom prst="rect">
                      <a:avLst/>
                    </a:prstGeom>
                  </pic:spPr>
                </pic:pic>
              </a:graphicData>
            </a:graphic>
          </wp:inline>
        </w:drawing>
      </w:r>
    </w:p>
    <w:p w14:paraId="5A94F835" w14:textId="25A7793A" w:rsidR="00C95C66" w:rsidRDefault="00C95C66" w:rsidP="006C2C40">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Demo:</w:t>
      </w:r>
    </w:p>
    <w:p w14:paraId="1A138316" w14:textId="7AC837F1" w:rsidR="00C95C66" w:rsidRDefault="006C2C40" w:rsidP="006C2C40">
      <w:pPr>
        <w:pStyle w:val="ListParagraph"/>
        <w:rPr>
          <w:rFonts w:ascii="Times New Roman" w:hAnsi="Times New Roman" w:cs="Times New Roman"/>
          <w:sz w:val="26"/>
          <w:szCs w:val="26"/>
          <w:lang w:val="en-GB"/>
        </w:rPr>
      </w:pPr>
      <w:r w:rsidRPr="00C95C66">
        <w:rPr>
          <w:rFonts w:ascii="Times New Roman" w:hAnsi="Times New Roman" w:cs="Times New Roman"/>
          <w:sz w:val="26"/>
          <w:szCs w:val="26"/>
          <w:lang w:val="en-GB"/>
        </w:rPr>
        <w:drawing>
          <wp:inline distT="0" distB="0" distL="0" distR="0" wp14:anchorId="1AA300C9" wp14:editId="7A61CD52">
            <wp:extent cx="3248478" cy="847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8478" cy="847843"/>
                    </a:xfrm>
                    <a:prstGeom prst="rect">
                      <a:avLst/>
                    </a:prstGeom>
                  </pic:spPr>
                </pic:pic>
              </a:graphicData>
            </a:graphic>
          </wp:inline>
        </w:drawing>
      </w:r>
    </w:p>
    <w:p w14:paraId="324BB858" w14:textId="77777777" w:rsidR="006C2C40" w:rsidRDefault="006C2C40" w:rsidP="006C2C40">
      <w:pPr>
        <w:pStyle w:val="ListParagraph"/>
        <w:rPr>
          <w:rFonts w:ascii="Times New Roman" w:hAnsi="Times New Roman" w:cs="Times New Roman"/>
          <w:sz w:val="26"/>
          <w:szCs w:val="26"/>
          <w:lang w:val="en-GB"/>
        </w:rPr>
      </w:pPr>
      <w:r w:rsidRPr="00C95C66">
        <w:rPr>
          <w:rFonts w:ascii="Times New Roman" w:hAnsi="Times New Roman" w:cs="Times New Roman"/>
          <w:sz w:val="26"/>
          <w:szCs w:val="26"/>
          <w:lang w:val="en-GB"/>
        </w:rPr>
        <w:drawing>
          <wp:inline distT="0" distB="0" distL="0" distR="0" wp14:anchorId="1DCDD005" wp14:editId="7BB201DD">
            <wp:extent cx="5744377" cy="1695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1695687"/>
                    </a:xfrm>
                    <a:prstGeom prst="rect">
                      <a:avLst/>
                    </a:prstGeom>
                  </pic:spPr>
                </pic:pic>
              </a:graphicData>
            </a:graphic>
          </wp:inline>
        </w:drawing>
      </w:r>
    </w:p>
    <w:p w14:paraId="766AF2AE" w14:textId="0782EC0F" w:rsidR="00C95C66" w:rsidRDefault="00C95C66" w:rsidP="006C2C40">
      <w:pPr>
        <w:pStyle w:val="ListParagraph"/>
        <w:rPr>
          <w:rFonts w:ascii="Times New Roman" w:hAnsi="Times New Roman" w:cs="Times New Roman"/>
          <w:sz w:val="26"/>
          <w:szCs w:val="26"/>
          <w:lang w:val="en-GB"/>
        </w:rPr>
      </w:pPr>
      <w:r w:rsidRPr="006C2C40">
        <w:rPr>
          <w:rFonts w:ascii="Times New Roman" w:hAnsi="Times New Roman" w:cs="Times New Roman"/>
          <w:sz w:val="26"/>
          <w:szCs w:val="26"/>
          <w:lang w:val="en-GB"/>
        </w:rPr>
        <w:t>Khi chạy ta sẽ thấy 2 log được sinh ra 1-&gt; Log sinh ra tư Aspect, nó gọi trước khi gọi method 2-&gt; Log sinh ra trong service</w:t>
      </w:r>
    </w:p>
    <w:p w14:paraId="44A6B78B" w14:textId="126EA849" w:rsidR="006C2C40" w:rsidRDefault="006C2C40" w:rsidP="006C2C40">
      <w:pPr>
        <w:pStyle w:val="ListParagraph"/>
        <w:rPr>
          <w:rFonts w:ascii="Times New Roman" w:hAnsi="Times New Roman" w:cs="Times New Roman"/>
          <w:sz w:val="26"/>
          <w:szCs w:val="26"/>
          <w:lang w:val="en-GB"/>
        </w:rPr>
      </w:pPr>
      <w:r w:rsidRPr="00C95C66">
        <w:rPr>
          <w:rFonts w:ascii="Times New Roman" w:hAnsi="Times New Roman" w:cs="Times New Roman"/>
          <w:sz w:val="26"/>
          <w:szCs w:val="26"/>
          <w:lang w:val="en-GB"/>
        </w:rPr>
        <w:drawing>
          <wp:inline distT="0" distB="0" distL="0" distR="0" wp14:anchorId="794D6F61" wp14:editId="43F4690B">
            <wp:extent cx="5943600" cy="31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690"/>
                    </a:xfrm>
                    <a:prstGeom prst="rect">
                      <a:avLst/>
                    </a:prstGeom>
                  </pic:spPr>
                </pic:pic>
              </a:graphicData>
            </a:graphic>
          </wp:inline>
        </w:drawing>
      </w:r>
    </w:p>
    <w:p w14:paraId="77F3D1B9" w14:textId="46CDCF08" w:rsidR="00793FF7" w:rsidRDefault="00E04FD2" w:rsidP="005E6132">
      <w:pPr>
        <w:pStyle w:val="ListParagraph"/>
        <w:numPr>
          <w:ilvl w:val="0"/>
          <w:numId w:val="17"/>
        </w:numPr>
        <w:rPr>
          <w:rFonts w:ascii="Times New Roman" w:hAnsi="Times New Roman" w:cs="Times New Roman"/>
          <w:sz w:val="26"/>
          <w:szCs w:val="26"/>
          <w:lang w:val="en-GB"/>
        </w:rPr>
      </w:pPr>
      <w:r>
        <w:rPr>
          <w:rFonts w:ascii="Times New Roman" w:hAnsi="Times New Roman" w:cs="Times New Roman"/>
          <w:sz w:val="26"/>
          <w:szCs w:val="26"/>
          <w:lang w:val="en-GB"/>
        </w:rPr>
        <w:t>Các annotation:</w:t>
      </w:r>
    </w:p>
    <w:p w14:paraId="5BE0DBFD" w14:textId="77777777" w:rsidR="00737236" w:rsidRDefault="00737236" w:rsidP="00737236">
      <w:pPr>
        <w:pStyle w:val="ListParagraph"/>
        <w:numPr>
          <w:ilvl w:val="1"/>
          <w:numId w:val="17"/>
        </w:numPr>
        <w:rPr>
          <w:rFonts w:ascii="Times New Roman" w:hAnsi="Times New Roman" w:cs="Times New Roman"/>
          <w:sz w:val="26"/>
          <w:szCs w:val="26"/>
          <w:lang w:val="en-GB"/>
        </w:rPr>
      </w:pPr>
      <w:r w:rsidRPr="00737236">
        <w:rPr>
          <w:rFonts w:ascii="Times New Roman" w:hAnsi="Times New Roman" w:cs="Times New Roman"/>
          <w:sz w:val="26"/>
          <w:szCs w:val="26"/>
          <w:lang w:val="en-GB"/>
        </w:rPr>
        <w:t>@Before: Thực hiện trước khi phương thức mục tiêu bắt đầ</w:t>
      </w:r>
      <w:r>
        <w:rPr>
          <w:rFonts w:ascii="Times New Roman" w:hAnsi="Times New Roman" w:cs="Times New Roman"/>
          <w:sz w:val="26"/>
          <w:szCs w:val="26"/>
          <w:lang w:val="en-GB"/>
        </w:rPr>
        <w:t>u.</w:t>
      </w:r>
    </w:p>
    <w:p w14:paraId="0A860530" w14:textId="77777777" w:rsidR="00737236" w:rsidRDefault="00737236" w:rsidP="00737236">
      <w:pPr>
        <w:pStyle w:val="ListParagraph"/>
        <w:numPr>
          <w:ilvl w:val="1"/>
          <w:numId w:val="17"/>
        </w:numPr>
        <w:rPr>
          <w:rFonts w:ascii="Times New Roman" w:hAnsi="Times New Roman" w:cs="Times New Roman"/>
          <w:sz w:val="26"/>
          <w:szCs w:val="26"/>
          <w:lang w:val="en-GB"/>
        </w:rPr>
      </w:pPr>
      <w:r w:rsidRPr="00737236">
        <w:rPr>
          <w:rFonts w:ascii="Times New Roman" w:hAnsi="Times New Roman" w:cs="Times New Roman"/>
          <w:sz w:val="26"/>
          <w:szCs w:val="26"/>
          <w:lang w:val="en-GB"/>
        </w:rPr>
        <w:lastRenderedPageBreak/>
        <w:t>@After: Thực hiện sau khi phương thức mục tiêu đã hoàn thành (bất kể thành công hay thất bạ</w:t>
      </w:r>
      <w:r>
        <w:rPr>
          <w:rFonts w:ascii="Times New Roman" w:hAnsi="Times New Roman" w:cs="Times New Roman"/>
          <w:sz w:val="26"/>
          <w:szCs w:val="26"/>
          <w:lang w:val="en-GB"/>
        </w:rPr>
        <w:t>i).</w:t>
      </w:r>
    </w:p>
    <w:p w14:paraId="2C9AD866" w14:textId="77777777" w:rsidR="00737236" w:rsidRDefault="00737236" w:rsidP="00737236">
      <w:pPr>
        <w:pStyle w:val="ListParagraph"/>
        <w:numPr>
          <w:ilvl w:val="1"/>
          <w:numId w:val="17"/>
        </w:numPr>
        <w:rPr>
          <w:rFonts w:ascii="Times New Roman" w:hAnsi="Times New Roman" w:cs="Times New Roman"/>
          <w:sz w:val="26"/>
          <w:szCs w:val="26"/>
          <w:lang w:val="en-GB"/>
        </w:rPr>
      </w:pPr>
      <w:r w:rsidRPr="00737236">
        <w:rPr>
          <w:rFonts w:ascii="Times New Roman" w:hAnsi="Times New Roman" w:cs="Times New Roman"/>
          <w:sz w:val="26"/>
          <w:szCs w:val="26"/>
          <w:lang w:val="en-GB"/>
        </w:rPr>
        <w:t>@AfterReturning: Thực hiện sau khi phương thức mụ</w:t>
      </w:r>
      <w:r>
        <w:rPr>
          <w:rFonts w:ascii="Times New Roman" w:hAnsi="Times New Roman" w:cs="Times New Roman"/>
          <w:sz w:val="26"/>
          <w:szCs w:val="26"/>
          <w:lang w:val="en-GB"/>
        </w:rPr>
        <w:t>c tiêu đã thành công.</w:t>
      </w:r>
    </w:p>
    <w:p w14:paraId="35B5A97C" w14:textId="2D754E9C" w:rsidR="005E6132" w:rsidRDefault="00737236" w:rsidP="00737236">
      <w:pPr>
        <w:pStyle w:val="ListParagraph"/>
        <w:numPr>
          <w:ilvl w:val="1"/>
          <w:numId w:val="17"/>
        </w:numPr>
        <w:rPr>
          <w:rFonts w:ascii="Times New Roman" w:hAnsi="Times New Roman" w:cs="Times New Roman"/>
          <w:sz w:val="26"/>
          <w:szCs w:val="26"/>
          <w:lang w:val="en-GB"/>
        </w:rPr>
      </w:pPr>
      <w:r w:rsidRPr="00737236">
        <w:rPr>
          <w:rFonts w:ascii="Times New Roman" w:hAnsi="Times New Roman" w:cs="Times New Roman"/>
          <w:sz w:val="26"/>
          <w:szCs w:val="26"/>
          <w:lang w:val="en-GB"/>
        </w:rPr>
        <w:t>@AfterThrowing: Thực hiện sau khi phương thức mục tiêu ném ra exception.</w:t>
      </w:r>
    </w:p>
    <w:p w14:paraId="085590F7" w14:textId="566A48B1" w:rsidR="004816C1" w:rsidRPr="00737236" w:rsidRDefault="004816C1" w:rsidP="006048C2">
      <w:pPr>
        <w:pStyle w:val="ListParagraph"/>
        <w:numPr>
          <w:ilvl w:val="1"/>
          <w:numId w:val="17"/>
        </w:numPr>
        <w:rPr>
          <w:rFonts w:ascii="Times New Roman" w:hAnsi="Times New Roman" w:cs="Times New Roman"/>
          <w:sz w:val="26"/>
          <w:szCs w:val="26"/>
          <w:lang w:val="en-GB"/>
        </w:rPr>
      </w:pPr>
      <w:r w:rsidRPr="004816C1">
        <w:rPr>
          <w:rFonts w:ascii="Times New Roman" w:hAnsi="Times New Roman" w:cs="Times New Roman"/>
          <w:sz w:val="26"/>
          <w:szCs w:val="26"/>
          <w:lang w:val="en-GB"/>
        </w:rPr>
        <w:t>@Around: T</w:t>
      </w:r>
      <w:r w:rsidR="006048C2">
        <w:rPr>
          <w:rFonts w:ascii="Times New Roman" w:hAnsi="Times New Roman" w:cs="Times New Roman"/>
          <w:sz w:val="26"/>
          <w:szCs w:val="26"/>
          <w:lang w:val="en-GB"/>
        </w:rPr>
        <w:t>hực hiện t</w:t>
      </w:r>
      <w:bookmarkStart w:id="0" w:name="_GoBack"/>
      <w:bookmarkEnd w:id="0"/>
      <w:r w:rsidR="006048C2" w:rsidRPr="006048C2">
        <w:rPr>
          <w:rFonts w:ascii="Times New Roman" w:hAnsi="Times New Roman" w:cs="Times New Roman"/>
          <w:sz w:val="26"/>
          <w:szCs w:val="26"/>
          <w:lang w:val="en-GB"/>
        </w:rPr>
        <w:t>rước và sau khi phương thức mục tiêu được thực hiện. Nó bao quát cả quá trình thực hiện của phương thức</w:t>
      </w:r>
    </w:p>
    <w:sectPr w:rsidR="004816C1" w:rsidRPr="007372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9F07" w14:textId="77777777" w:rsidR="00DD0536" w:rsidRDefault="00DD0536" w:rsidP="006A122D">
      <w:pPr>
        <w:spacing w:after="0" w:line="240" w:lineRule="auto"/>
      </w:pPr>
      <w:r>
        <w:separator/>
      </w:r>
    </w:p>
  </w:endnote>
  <w:endnote w:type="continuationSeparator" w:id="0">
    <w:p w14:paraId="762A10B0" w14:textId="77777777" w:rsidR="00DD0536" w:rsidRDefault="00DD0536"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E053F" w14:textId="77777777" w:rsidR="00DD0536" w:rsidRDefault="00DD0536" w:rsidP="006A122D">
      <w:pPr>
        <w:spacing w:after="0" w:line="240" w:lineRule="auto"/>
      </w:pPr>
      <w:r>
        <w:separator/>
      </w:r>
    </w:p>
  </w:footnote>
  <w:footnote w:type="continuationSeparator" w:id="0">
    <w:p w14:paraId="75F96211" w14:textId="77777777" w:rsidR="00DD0536" w:rsidRDefault="00DD0536"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E15CB"/>
    <w:multiLevelType w:val="hybridMultilevel"/>
    <w:tmpl w:val="B6C43578"/>
    <w:lvl w:ilvl="0" w:tplc="EC4A8F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15C86"/>
    <w:multiLevelType w:val="hybridMultilevel"/>
    <w:tmpl w:val="4B404FDA"/>
    <w:lvl w:ilvl="0" w:tplc="CA28F2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5"/>
  </w:num>
  <w:num w:numId="5">
    <w:abstractNumId w:val="0"/>
  </w:num>
  <w:num w:numId="6">
    <w:abstractNumId w:val="11"/>
  </w:num>
  <w:num w:numId="7">
    <w:abstractNumId w:val="7"/>
  </w:num>
  <w:num w:numId="8">
    <w:abstractNumId w:val="6"/>
  </w:num>
  <w:num w:numId="9">
    <w:abstractNumId w:val="2"/>
  </w:num>
  <w:num w:numId="10">
    <w:abstractNumId w:val="1"/>
  </w:num>
  <w:num w:numId="11">
    <w:abstractNumId w:val="12"/>
  </w:num>
  <w:num w:numId="12">
    <w:abstractNumId w:val="9"/>
  </w:num>
  <w:num w:numId="13">
    <w:abstractNumId w:val="10"/>
  </w:num>
  <w:num w:numId="14">
    <w:abstractNumId w:val="13"/>
  </w:num>
  <w:num w:numId="15">
    <w:abstractNumId w:val="3"/>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25640"/>
    <w:rsid w:val="00032F0B"/>
    <w:rsid w:val="000334A3"/>
    <w:rsid w:val="00037013"/>
    <w:rsid w:val="0003772E"/>
    <w:rsid w:val="00037CC3"/>
    <w:rsid w:val="00043AD5"/>
    <w:rsid w:val="000440AD"/>
    <w:rsid w:val="00045B10"/>
    <w:rsid w:val="0004665A"/>
    <w:rsid w:val="000507E2"/>
    <w:rsid w:val="00052DB2"/>
    <w:rsid w:val="00052F4A"/>
    <w:rsid w:val="00053467"/>
    <w:rsid w:val="00054686"/>
    <w:rsid w:val="000550A8"/>
    <w:rsid w:val="00060E67"/>
    <w:rsid w:val="000611DC"/>
    <w:rsid w:val="00062271"/>
    <w:rsid w:val="00062DCD"/>
    <w:rsid w:val="00063936"/>
    <w:rsid w:val="00063960"/>
    <w:rsid w:val="00063A5A"/>
    <w:rsid w:val="00064D84"/>
    <w:rsid w:val="00064DE6"/>
    <w:rsid w:val="00066B1A"/>
    <w:rsid w:val="00071460"/>
    <w:rsid w:val="00073FC0"/>
    <w:rsid w:val="000760C2"/>
    <w:rsid w:val="00076150"/>
    <w:rsid w:val="00083865"/>
    <w:rsid w:val="000865AC"/>
    <w:rsid w:val="00087B5B"/>
    <w:rsid w:val="0009017D"/>
    <w:rsid w:val="00095F96"/>
    <w:rsid w:val="00097573"/>
    <w:rsid w:val="00097A15"/>
    <w:rsid w:val="000A362D"/>
    <w:rsid w:val="000A3757"/>
    <w:rsid w:val="000B1316"/>
    <w:rsid w:val="000B1743"/>
    <w:rsid w:val="000B2383"/>
    <w:rsid w:val="000B2BBC"/>
    <w:rsid w:val="000B67A9"/>
    <w:rsid w:val="000B6A34"/>
    <w:rsid w:val="000B7D8D"/>
    <w:rsid w:val="000C051F"/>
    <w:rsid w:val="000C2A68"/>
    <w:rsid w:val="000C499E"/>
    <w:rsid w:val="000D0562"/>
    <w:rsid w:val="000D08D6"/>
    <w:rsid w:val="000D45AA"/>
    <w:rsid w:val="000D5A0B"/>
    <w:rsid w:val="000D6279"/>
    <w:rsid w:val="000D783C"/>
    <w:rsid w:val="000D7EB9"/>
    <w:rsid w:val="000E167F"/>
    <w:rsid w:val="000E593A"/>
    <w:rsid w:val="000F29C0"/>
    <w:rsid w:val="000F58B7"/>
    <w:rsid w:val="0010121F"/>
    <w:rsid w:val="001020E4"/>
    <w:rsid w:val="001026D4"/>
    <w:rsid w:val="00103810"/>
    <w:rsid w:val="001063AA"/>
    <w:rsid w:val="001105C6"/>
    <w:rsid w:val="0011554C"/>
    <w:rsid w:val="0012119A"/>
    <w:rsid w:val="00123972"/>
    <w:rsid w:val="00127104"/>
    <w:rsid w:val="00132520"/>
    <w:rsid w:val="00141A1A"/>
    <w:rsid w:val="00143FA1"/>
    <w:rsid w:val="00144106"/>
    <w:rsid w:val="00144AC6"/>
    <w:rsid w:val="00145A1C"/>
    <w:rsid w:val="00145EC1"/>
    <w:rsid w:val="00146AE2"/>
    <w:rsid w:val="00152389"/>
    <w:rsid w:val="00154E2B"/>
    <w:rsid w:val="001575AD"/>
    <w:rsid w:val="00157E90"/>
    <w:rsid w:val="00162F79"/>
    <w:rsid w:val="00164C0A"/>
    <w:rsid w:val="0017014A"/>
    <w:rsid w:val="00174822"/>
    <w:rsid w:val="00177D96"/>
    <w:rsid w:val="00180A23"/>
    <w:rsid w:val="00182991"/>
    <w:rsid w:val="0018602B"/>
    <w:rsid w:val="0018684F"/>
    <w:rsid w:val="001871FC"/>
    <w:rsid w:val="0019109D"/>
    <w:rsid w:val="00191285"/>
    <w:rsid w:val="00191836"/>
    <w:rsid w:val="00195A72"/>
    <w:rsid w:val="001970E4"/>
    <w:rsid w:val="00197EE6"/>
    <w:rsid w:val="001A0A53"/>
    <w:rsid w:val="001A0D96"/>
    <w:rsid w:val="001A1537"/>
    <w:rsid w:val="001A2742"/>
    <w:rsid w:val="001A2A53"/>
    <w:rsid w:val="001A3B8E"/>
    <w:rsid w:val="001A3BE2"/>
    <w:rsid w:val="001A5709"/>
    <w:rsid w:val="001B1E52"/>
    <w:rsid w:val="001B3327"/>
    <w:rsid w:val="001B3F68"/>
    <w:rsid w:val="001B43F5"/>
    <w:rsid w:val="001C0011"/>
    <w:rsid w:val="001C1C8F"/>
    <w:rsid w:val="001C34BE"/>
    <w:rsid w:val="001C4DA4"/>
    <w:rsid w:val="001C64D3"/>
    <w:rsid w:val="001C667D"/>
    <w:rsid w:val="001D56A7"/>
    <w:rsid w:val="001D6F7F"/>
    <w:rsid w:val="001E0FDF"/>
    <w:rsid w:val="001E292B"/>
    <w:rsid w:val="001E383B"/>
    <w:rsid w:val="001E4B3B"/>
    <w:rsid w:val="001F1B05"/>
    <w:rsid w:val="001F3220"/>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921"/>
    <w:rsid w:val="00224D11"/>
    <w:rsid w:val="00231BFB"/>
    <w:rsid w:val="002409BE"/>
    <w:rsid w:val="002413C2"/>
    <w:rsid w:val="00251C30"/>
    <w:rsid w:val="002521A0"/>
    <w:rsid w:val="00254374"/>
    <w:rsid w:val="00255A8B"/>
    <w:rsid w:val="00256FBC"/>
    <w:rsid w:val="00264165"/>
    <w:rsid w:val="002674BA"/>
    <w:rsid w:val="002701E8"/>
    <w:rsid w:val="00271682"/>
    <w:rsid w:val="002716BC"/>
    <w:rsid w:val="002751C6"/>
    <w:rsid w:val="00275F41"/>
    <w:rsid w:val="00276BE9"/>
    <w:rsid w:val="00277C60"/>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62A9"/>
    <w:rsid w:val="002B62FB"/>
    <w:rsid w:val="002C1119"/>
    <w:rsid w:val="002C4ACF"/>
    <w:rsid w:val="002C6222"/>
    <w:rsid w:val="002E3A4F"/>
    <w:rsid w:val="002F6322"/>
    <w:rsid w:val="002F6756"/>
    <w:rsid w:val="003016A6"/>
    <w:rsid w:val="00301C3D"/>
    <w:rsid w:val="003022CF"/>
    <w:rsid w:val="00303AF3"/>
    <w:rsid w:val="0031157C"/>
    <w:rsid w:val="00311C6A"/>
    <w:rsid w:val="00312A02"/>
    <w:rsid w:val="00314394"/>
    <w:rsid w:val="0031464D"/>
    <w:rsid w:val="003154EE"/>
    <w:rsid w:val="00316B77"/>
    <w:rsid w:val="00316C2C"/>
    <w:rsid w:val="00321B89"/>
    <w:rsid w:val="00322F52"/>
    <w:rsid w:val="003268D8"/>
    <w:rsid w:val="00327DD2"/>
    <w:rsid w:val="00331AA9"/>
    <w:rsid w:val="0033368D"/>
    <w:rsid w:val="00342B7E"/>
    <w:rsid w:val="00343195"/>
    <w:rsid w:val="00344DD5"/>
    <w:rsid w:val="00353D1B"/>
    <w:rsid w:val="00354A5A"/>
    <w:rsid w:val="00360494"/>
    <w:rsid w:val="00362CE7"/>
    <w:rsid w:val="00363086"/>
    <w:rsid w:val="00363C30"/>
    <w:rsid w:val="00366726"/>
    <w:rsid w:val="00366DA2"/>
    <w:rsid w:val="00372A22"/>
    <w:rsid w:val="00373F4C"/>
    <w:rsid w:val="00375B99"/>
    <w:rsid w:val="0037634F"/>
    <w:rsid w:val="00380B55"/>
    <w:rsid w:val="00382070"/>
    <w:rsid w:val="00385B12"/>
    <w:rsid w:val="00391CD2"/>
    <w:rsid w:val="00395482"/>
    <w:rsid w:val="00396767"/>
    <w:rsid w:val="00397493"/>
    <w:rsid w:val="003A00EE"/>
    <w:rsid w:val="003A19C0"/>
    <w:rsid w:val="003A2D3B"/>
    <w:rsid w:val="003A32BF"/>
    <w:rsid w:val="003A3F4B"/>
    <w:rsid w:val="003B212E"/>
    <w:rsid w:val="003B44F8"/>
    <w:rsid w:val="003B49BF"/>
    <w:rsid w:val="003B7C3A"/>
    <w:rsid w:val="003B7E73"/>
    <w:rsid w:val="003C1D2F"/>
    <w:rsid w:val="003C4171"/>
    <w:rsid w:val="003C4476"/>
    <w:rsid w:val="003C7028"/>
    <w:rsid w:val="003C7221"/>
    <w:rsid w:val="003D3277"/>
    <w:rsid w:val="003D47AC"/>
    <w:rsid w:val="003E0780"/>
    <w:rsid w:val="003E1754"/>
    <w:rsid w:val="003E2959"/>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BAF"/>
    <w:rsid w:val="00415BAE"/>
    <w:rsid w:val="00421BF8"/>
    <w:rsid w:val="00427052"/>
    <w:rsid w:val="0043210D"/>
    <w:rsid w:val="00437940"/>
    <w:rsid w:val="00440B5D"/>
    <w:rsid w:val="00441EB4"/>
    <w:rsid w:val="00442B53"/>
    <w:rsid w:val="0045009D"/>
    <w:rsid w:val="00450171"/>
    <w:rsid w:val="00451ACA"/>
    <w:rsid w:val="00451FC4"/>
    <w:rsid w:val="004535D9"/>
    <w:rsid w:val="00454370"/>
    <w:rsid w:val="00455C19"/>
    <w:rsid w:val="00455E14"/>
    <w:rsid w:val="00456762"/>
    <w:rsid w:val="00456D47"/>
    <w:rsid w:val="0045742C"/>
    <w:rsid w:val="00460DC0"/>
    <w:rsid w:val="00460F3B"/>
    <w:rsid w:val="004643D0"/>
    <w:rsid w:val="00464971"/>
    <w:rsid w:val="00466485"/>
    <w:rsid w:val="00466D45"/>
    <w:rsid w:val="00467C38"/>
    <w:rsid w:val="004731E4"/>
    <w:rsid w:val="00474470"/>
    <w:rsid w:val="00474E46"/>
    <w:rsid w:val="004769CE"/>
    <w:rsid w:val="004776C6"/>
    <w:rsid w:val="0047793C"/>
    <w:rsid w:val="004809CD"/>
    <w:rsid w:val="004816C1"/>
    <w:rsid w:val="00481BBA"/>
    <w:rsid w:val="00485A8A"/>
    <w:rsid w:val="00486CB1"/>
    <w:rsid w:val="00496EFF"/>
    <w:rsid w:val="00497DCD"/>
    <w:rsid w:val="004A1282"/>
    <w:rsid w:val="004A7034"/>
    <w:rsid w:val="004A7904"/>
    <w:rsid w:val="004A7D4E"/>
    <w:rsid w:val="004B5A62"/>
    <w:rsid w:val="004C0D2D"/>
    <w:rsid w:val="004C1802"/>
    <w:rsid w:val="004C32A9"/>
    <w:rsid w:val="004C3753"/>
    <w:rsid w:val="004C3FCE"/>
    <w:rsid w:val="004D0EC1"/>
    <w:rsid w:val="004D0EEE"/>
    <w:rsid w:val="004D0F08"/>
    <w:rsid w:val="004D2616"/>
    <w:rsid w:val="004D48FA"/>
    <w:rsid w:val="004D5116"/>
    <w:rsid w:val="004D644A"/>
    <w:rsid w:val="004D64FA"/>
    <w:rsid w:val="004D728A"/>
    <w:rsid w:val="004E0FCF"/>
    <w:rsid w:val="004E23F8"/>
    <w:rsid w:val="004E3CEE"/>
    <w:rsid w:val="004E46D1"/>
    <w:rsid w:val="004E73FC"/>
    <w:rsid w:val="004E7C56"/>
    <w:rsid w:val="004F02C1"/>
    <w:rsid w:val="004F4781"/>
    <w:rsid w:val="00503130"/>
    <w:rsid w:val="00504049"/>
    <w:rsid w:val="005045B8"/>
    <w:rsid w:val="00504FA3"/>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1110"/>
    <w:rsid w:val="0053681A"/>
    <w:rsid w:val="00537459"/>
    <w:rsid w:val="00537DD2"/>
    <w:rsid w:val="00541322"/>
    <w:rsid w:val="005418EF"/>
    <w:rsid w:val="00542E37"/>
    <w:rsid w:val="005454BF"/>
    <w:rsid w:val="00545605"/>
    <w:rsid w:val="005467DF"/>
    <w:rsid w:val="005517DB"/>
    <w:rsid w:val="00552D1A"/>
    <w:rsid w:val="00552E91"/>
    <w:rsid w:val="005559D9"/>
    <w:rsid w:val="00555AC6"/>
    <w:rsid w:val="00555C7D"/>
    <w:rsid w:val="00555E8D"/>
    <w:rsid w:val="00560007"/>
    <w:rsid w:val="00560F55"/>
    <w:rsid w:val="00563F40"/>
    <w:rsid w:val="00564F26"/>
    <w:rsid w:val="00565517"/>
    <w:rsid w:val="005711C4"/>
    <w:rsid w:val="005777E6"/>
    <w:rsid w:val="00580B28"/>
    <w:rsid w:val="00581764"/>
    <w:rsid w:val="00582982"/>
    <w:rsid w:val="00584DDB"/>
    <w:rsid w:val="005856CB"/>
    <w:rsid w:val="0058667B"/>
    <w:rsid w:val="00592FB7"/>
    <w:rsid w:val="005941C8"/>
    <w:rsid w:val="00595698"/>
    <w:rsid w:val="005A140A"/>
    <w:rsid w:val="005A1C0D"/>
    <w:rsid w:val="005A2997"/>
    <w:rsid w:val="005A3389"/>
    <w:rsid w:val="005A56DD"/>
    <w:rsid w:val="005A69BC"/>
    <w:rsid w:val="005A6CD0"/>
    <w:rsid w:val="005B038F"/>
    <w:rsid w:val="005B3658"/>
    <w:rsid w:val="005B3777"/>
    <w:rsid w:val="005C111A"/>
    <w:rsid w:val="005C1A17"/>
    <w:rsid w:val="005C29DF"/>
    <w:rsid w:val="005C48AC"/>
    <w:rsid w:val="005C56EA"/>
    <w:rsid w:val="005C61EF"/>
    <w:rsid w:val="005C6A31"/>
    <w:rsid w:val="005C6CC3"/>
    <w:rsid w:val="005C78A5"/>
    <w:rsid w:val="005D165F"/>
    <w:rsid w:val="005D4357"/>
    <w:rsid w:val="005D44BE"/>
    <w:rsid w:val="005D6C52"/>
    <w:rsid w:val="005D7840"/>
    <w:rsid w:val="005D7D55"/>
    <w:rsid w:val="005E6132"/>
    <w:rsid w:val="005E7057"/>
    <w:rsid w:val="005F20C8"/>
    <w:rsid w:val="005F4DD7"/>
    <w:rsid w:val="00601F12"/>
    <w:rsid w:val="0060206C"/>
    <w:rsid w:val="006048C2"/>
    <w:rsid w:val="00605E7A"/>
    <w:rsid w:val="00606051"/>
    <w:rsid w:val="006072D8"/>
    <w:rsid w:val="00612D96"/>
    <w:rsid w:val="00613B21"/>
    <w:rsid w:val="006142A5"/>
    <w:rsid w:val="00614398"/>
    <w:rsid w:val="0061559F"/>
    <w:rsid w:val="006175F7"/>
    <w:rsid w:val="00623EF4"/>
    <w:rsid w:val="006266F4"/>
    <w:rsid w:val="00627AD8"/>
    <w:rsid w:val="00627BE8"/>
    <w:rsid w:val="006304B8"/>
    <w:rsid w:val="00631306"/>
    <w:rsid w:val="006317E0"/>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15CD"/>
    <w:rsid w:val="00674CCB"/>
    <w:rsid w:val="00675C47"/>
    <w:rsid w:val="006776D3"/>
    <w:rsid w:val="00680006"/>
    <w:rsid w:val="00686304"/>
    <w:rsid w:val="00686A98"/>
    <w:rsid w:val="006902E8"/>
    <w:rsid w:val="00694677"/>
    <w:rsid w:val="00696914"/>
    <w:rsid w:val="00697441"/>
    <w:rsid w:val="006A0E51"/>
    <w:rsid w:val="006A1001"/>
    <w:rsid w:val="006A122D"/>
    <w:rsid w:val="006A41A0"/>
    <w:rsid w:val="006A4A18"/>
    <w:rsid w:val="006A5071"/>
    <w:rsid w:val="006A6F5B"/>
    <w:rsid w:val="006B1AA2"/>
    <w:rsid w:val="006C2C40"/>
    <w:rsid w:val="006C5151"/>
    <w:rsid w:val="006C6730"/>
    <w:rsid w:val="006D3B01"/>
    <w:rsid w:val="006E078B"/>
    <w:rsid w:val="006E1C11"/>
    <w:rsid w:val="006E3D1B"/>
    <w:rsid w:val="006E4EB2"/>
    <w:rsid w:val="006E6783"/>
    <w:rsid w:val="006F0279"/>
    <w:rsid w:val="006F18A6"/>
    <w:rsid w:val="006F1C43"/>
    <w:rsid w:val="006F4895"/>
    <w:rsid w:val="006F4BEA"/>
    <w:rsid w:val="006F7BE8"/>
    <w:rsid w:val="00701E9A"/>
    <w:rsid w:val="00706FED"/>
    <w:rsid w:val="00712260"/>
    <w:rsid w:val="00713853"/>
    <w:rsid w:val="00714DB9"/>
    <w:rsid w:val="00715116"/>
    <w:rsid w:val="00716535"/>
    <w:rsid w:val="00717683"/>
    <w:rsid w:val="00724EEC"/>
    <w:rsid w:val="00725FF6"/>
    <w:rsid w:val="00730A69"/>
    <w:rsid w:val="00732D20"/>
    <w:rsid w:val="00735E44"/>
    <w:rsid w:val="0073658F"/>
    <w:rsid w:val="00736B16"/>
    <w:rsid w:val="00737236"/>
    <w:rsid w:val="00737DD9"/>
    <w:rsid w:val="0074015C"/>
    <w:rsid w:val="00740C8E"/>
    <w:rsid w:val="00740E1D"/>
    <w:rsid w:val="007416B7"/>
    <w:rsid w:val="007418F9"/>
    <w:rsid w:val="00745C56"/>
    <w:rsid w:val="007507E1"/>
    <w:rsid w:val="00753C52"/>
    <w:rsid w:val="00753D42"/>
    <w:rsid w:val="00755885"/>
    <w:rsid w:val="00755A7D"/>
    <w:rsid w:val="0076394E"/>
    <w:rsid w:val="00765A13"/>
    <w:rsid w:val="00766913"/>
    <w:rsid w:val="00767C70"/>
    <w:rsid w:val="00773126"/>
    <w:rsid w:val="00777569"/>
    <w:rsid w:val="00783FE0"/>
    <w:rsid w:val="00784B90"/>
    <w:rsid w:val="007871B0"/>
    <w:rsid w:val="00787BAE"/>
    <w:rsid w:val="0079214F"/>
    <w:rsid w:val="00793FF7"/>
    <w:rsid w:val="007948F6"/>
    <w:rsid w:val="00795D5E"/>
    <w:rsid w:val="007967DE"/>
    <w:rsid w:val="007A2AEC"/>
    <w:rsid w:val="007A7479"/>
    <w:rsid w:val="007B6D7B"/>
    <w:rsid w:val="007C1E56"/>
    <w:rsid w:val="007C34C3"/>
    <w:rsid w:val="007C4DA3"/>
    <w:rsid w:val="007D1F47"/>
    <w:rsid w:val="007D251E"/>
    <w:rsid w:val="007D3FBA"/>
    <w:rsid w:val="007D4B74"/>
    <w:rsid w:val="007D5929"/>
    <w:rsid w:val="007D63BB"/>
    <w:rsid w:val="007E1C79"/>
    <w:rsid w:val="007E3803"/>
    <w:rsid w:val="007E3B49"/>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77785"/>
    <w:rsid w:val="00883787"/>
    <w:rsid w:val="00883918"/>
    <w:rsid w:val="00883E5A"/>
    <w:rsid w:val="00885829"/>
    <w:rsid w:val="00890056"/>
    <w:rsid w:val="00890E80"/>
    <w:rsid w:val="008977FA"/>
    <w:rsid w:val="008A08F8"/>
    <w:rsid w:val="008A3183"/>
    <w:rsid w:val="008A364E"/>
    <w:rsid w:val="008A5291"/>
    <w:rsid w:val="008A7373"/>
    <w:rsid w:val="008B02CF"/>
    <w:rsid w:val="008B02D8"/>
    <w:rsid w:val="008B0772"/>
    <w:rsid w:val="008B1FDB"/>
    <w:rsid w:val="008B22D6"/>
    <w:rsid w:val="008B32AA"/>
    <w:rsid w:val="008C0E91"/>
    <w:rsid w:val="008C12FE"/>
    <w:rsid w:val="008C1912"/>
    <w:rsid w:val="008C2518"/>
    <w:rsid w:val="008C4543"/>
    <w:rsid w:val="008C6EF6"/>
    <w:rsid w:val="008D09D1"/>
    <w:rsid w:val="008D119F"/>
    <w:rsid w:val="008D12CC"/>
    <w:rsid w:val="008D6513"/>
    <w:rsid w:val="008D6E72"/>
    <w:rsid w:val="008E30A5"/>
    <w:rsid w:val="008E38B2"/>
    <w:rsid w:val="008E4D8A"/>
    <w:rsid w:val="008E513B"/>
    <w:rsid w:val="008F0CFA"/>
    <w:rsid w:val="008F2C41"/>
    <w:rsid w:val="0090189C"/>
    <w:rsid w:val="00902126"/>
    <w:rsid w:val="0090245D"/>
    <w:rsid w:val="00902470"/>
    <w:rsid w:val="00903424"/>
    <w:rsid w:val="00906315"/>
    <w:rsid w:val="00913076"/>
    <w:rsid w:val="00916426"/>
    <w:rsid w:val="00917959"/>
    <w:rsid w:val="00920CD0"/>
    <w:rsid w:val="00922A3A"/>
    <w:rsid w:val="00927F7A"/>
    <w:rsid w:val="00940FF5"/>
    <w:rsid w:val="0094291B"/>
    <w:rsid w:val="00943E4B"/>
    <w:rsid w:val="00946961"/>
    <w:rsid w:val="009472B8"/>
    <w:rsid w:val="00951764"/>
    <w:rsid w:val="00956491"/>
    <w:rsid w:val="00956E9D"/>
    <w:rsid w:val="00957521"/>
    <w:rsid w:val="00960CC4"/>
    <w:rsid w:val="009612DD"/>
    <w:rsid w:val="009707F5"/>
    <w:rsid w:val="009724F3"/>
    <w:rsid w:val="00980035"/>
    <w:rsid w:val="009810E8"/>
    <w:rsid w:val="00982E2D"/>
    <w:rsid w:val="0098310F"/>
    <w:rsid w:val="00983C07"/>
    <w:rsid w:val="0098402D"/>
    <w:rsid w:val="00984120"/>
    <w:rsid w:val="0098413F"/>
    <w:rsid w:val="00985667"/>
    <w:rsid w:val="00990067"/>
    <w:rsid w:val="00995865"/>
    <w:rsid w:val="009A351D"/>
    <w:rsid w:val="009A48D8"/>
    <w:rsid w:val="009A533C"/>
    <w:rsid w:val="009A6E2D"/>
    <w:rsid w:val="009A7C96"/>
    <w:rsid w:val="009B1CF9"/>
    <w:rsid w:val="009B2743"/>
    <w:rsid w:val="009B30F8"/>
    <w:rsid w:val="009B63AD"/>
    <w:rsid w:val="009B697E"/>
    <w:rsid w:val="009C09ED"/>
    <w:rsid w:val="009C6B51"/>
    <w:rsid w:val="009C755D"/>
    <w:rsid w:val="009D15D2"/>
    <w:rsid w:val="009D7B91"/>
    <w:rsid w:val="009E3B04"/>
    <w:rsid w:val="009E3CAD"/>
    <w:rsid w:val="009E4914"/>
    <w:rsid w:val="009E4981"/>
    <w:rsid w:val="009F1AC7"/>
    <w:rsid w:val="009F1F8F"/>
    <w:rsid w:val="009F65E0"/>
    <w:rsid w:val="009F7546"/>
    <w:rsid w:val="009F7F5A"/>
    <w:rsid w:val="00A03C25"/>
    <w:rsid w:val="00A103C2"/>
    <w:rsid w:val="00A106DB"/>
    <w:rsid w:val="00A11B73"/>
    <w:rsid w:val="00A1481F"/>
    <w:rsid w:val="00A16D29"/>
    <w:rsid w:val="00A17CD7"/>
    <w:rsid w:val="00A20766"/>
    <w:rsid w:val="00A23C52"/>
    <w:rsid w:val="00A242EA"/>
    <w:rsid w:val="00A2472F"/>
    <w:rsid w:val="00A24B69"/>
    <w:rsid w:val="00A26A54"/>
    <w:rsid w:val="00A30CD6"/>
    <w:rsid w:val="00A323FC"/>
    <w:rsid w:val="00A33BCA"/>
    <w:rsid w:val="00A35825"/>
    <w:rsid w:val="00A37B1C"/>
    <w:rsid w:val="00A41CC5"/>
    <w:rsid w:val="00A42C67"/>
    <w:rsid w:val="00A50987"/>
    <w:rsid w:val="00A51CE4"/>
    <w:rsid w:val="00A53EC1"/>
    <w:rsid w:val="00A558EF"/>
    <w:rsid w:val="00A56B4C"/>
    <w:rsid w:val="00A60A09"/>
    <w:rsid w:val="00A60E63"/>
    <w:rsid w:val="00A64A68"/>
    <w:rsid w:val="00A64B2D"/>
    <w:rsid w:val="00A64EDD"/>
    <w:rsid w:val="00A64EF9"/>
    <w:rsid w:val="00A72A94"/>
    <w:rsid w:val="00A73C2D"/>
    <w:rsid w:val="00A75520"/>
    <w:rsid w:val="00A81E04"/>
    <w:rsid w:val="00A83E7B"/>
    <w:rsid w:val="00A84784"/>
    <w:rsid w:val="00A91E47"/>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E13AA"/>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2043"/>
    <w:rsid w:val="00B52D4E"/>
    <w:rsid w:val="00B53D8D"/>
    <w:rsid w:val="00B5699D"/>
    <w:rsid w:val="00B61323"/>
    <w:rsid w:val="00B61799"/>
    <w:rsid w:val="00B63C14"/>
    <w:rsid w:val="00B63F7D"/>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5D45"/>
    <w:rsid w:val="00BA725F"/>
    <w:rsid w:val="00BB3E48"/>
    <w:rsid w:val="00BB5F40"/>
    <w:rsid w:val="00BB7E95"/>
    <w:rsid w:val="00BC063A"/>
    <w:rsid w:val="00BC065E"/>
    <w:rsid w:val="00BC1F18"/>
    <w:rsid w:val="00BC2518"/>
    <w:rsid w:val="00BC30FC"/>
    <w:rsid w:val="00BC4FA4"/>
    <w:rsid w:val="00BC56D4"/>
    <w:rsid w:val="00BD27EA"/>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03B4"/>
    <w:rsid w:val="00C710ED"/>
    <w:rsid w:val="00C740AD"/>
    <w:rsid w:val="00C76D9C"/>
    <w:rsid w:val="00C77202"/>
    <w:rsid w:val="00C81834"/>
    <w:rsid w:val="00C82895"/>
    <w:rsid w:val="00C834E9"/>
    <w:rsid w:val="00C86AFA"/>
    <w:rsid w:val="00C94F28"/>
    <w:rsid w:val="00C95C66"/>
    <w:rsid w:val="00CA1C4A"/>
    <w:rsid w:val="00CA282F"/>
    <w:rsid w:val="00CA7B36"/>
    <w:rsid w:val="00CA7F9A"/>
    <w:rsid w:val="00CB6F7E"/>
    <w:rsid w:val="00CC091B"/>
    <w:rsid w:val="00CC3DDC"/>
    <w:rsid w:val="00CC7DED"/>
    <w:rsid w:val="00CD1F85"/>
    <w:rsid w:val="00CD2E48"/>
    <w:rsid w:val="00CD47E3"/>
    <w:rsid w:val="00CD71C3"/>
    <w:rsid w:val="00CD77CB"/>
    <w:rsid w:val="00CD7934"/>
    <w:rsid w:val="00CE31A4"/>
    <w:rsid w:val="00CE34AA"/>
    <w:rsid w:val="00CE39FC"/>
    <w:rsid w:val="00CE418F"/>
    <w:rsid w:val="00CE53F3"/>
    <w:rsid w:val="00CE6A17"/>
    <w:rsid w:val="00CF4888"/>
    <w:rsid w:val="00CF5197"/>
    <w:rsid w:val="00CF623E"/>
    <w:rsid w:val="00CF6D28"/>
    <w:rsid w:val="00D028C4"/>
    <w:rsid w:val="00D046F0"/>
    <w:rsid w:val="00D0559C"/>
    <w:rsid w:val="00D06B16"/>
    <w:rsid w:val="00D07555"/>
    <w:rsid w:val="00D103B5"/>
    <w:rsid w:val="00D10AF5"/>
    <w:rsid w:val="00D13B93"/>
    <w:rsid w:val="00D14693"/>
    <w:rsid w:val="00D14CE4"/>
    <w:rsid w:val="00D171E7"/>
    <w:rsid w:val="00D20DB8"/>
    <w:rsid w:val="00D223C4"/>
    <w:rsid w:val="00D3452C"/>
    <w:rsid w:val="00D34693"/>
    <w:rsid w:val="00D34C8C"/>
    <w:rsid w:val="00D36CA5"/>
    <w:rsid w:val="00D37BF0"/>
    <w:rsid w:val="00D416F3"/>
    <w:rsid w:val="00D42F79"/>
    <w:rsid w:val="00D447FD"/>
    <w:rsid w:val="00D47C79"/>
    <w:rsid w:val="00D5105B"/>
    <w:rsid w:val="00D51836"/>
    <w:rsid w:val="00D557A7"/>
    <w:rsid w:val="00D604F8"/>
    <w:rsid w:val="00D61124"/>
    <w:rsid w:val="00D611F7"/>
    <w:rsid w:val="00D61975"/>
    <w:rsid w:val="00D61F91"/>
    <w:rsid w:val="00D62AA0"/>
    <w:rsid w:val="00D63472"/>
    <w:rsid w:val="00D65DB9"/>
    <w:rsid w:val="00D66078"/>
    <w:rsid w:val="00D70C3B"/>
    <w:rsid w:val="00D726DE"/>
    <w:rsid w:val="00D735C7"/>
    <w:rsid w:val="00D73B8E"/>
    <w:rsid w:val="00D749CB"/>
    <w:rsid w:val="00D77BBA"/>
    <w:rsid w:val="00D80E80"/>
    <w:rsid w:val="00D820AB"/>
    <w:rsid w:val="00D90465"/>
    <w:rsid w:val="00D908E3"/>
    <w:rsid w:val="00D92D3B"/>
    <w:rsid w:val="00DA05BD"/>
    <w:rsid w:val="00DA7665"/>
    <w:rsid w:val="00DA78FD"/>
    <w:rsid w:val="00DA7978"/>
    <w:rsid w:val="00DB3A5E"/>
    <w:rsid w:val="00DC4AD4"/>
    <w:rsid w:val="00DC6DE0"/>
    <w:rsid w:val="00DD0536"/>
    <w:rsid w:val="00DD2C3C"/>
    <w:rsid w:val="00DD454A"/>
    <w:rsid w:val="00DD5C14"/>
    <w:rsid w:val="00DD5D40"/>
    <w:rsid w:val="00DD71B8"/>
    <w:rsid w:val="00DE062F"/>
    <w:rsid w:val="00DE2E0A"/>
    <w:rsid w:val="00DE7757"/>
    <w:rsid w:val="00DF00DD"/>
    <w:rsid w:val="00DF4438"/>
    <w:rsid w:val="00DF49AF"/>
    <w:rsid w:val="00DF6954"/>
    <w:rsid w:val="00E046B6"/>
    <w:rsid w:val="00E04FD2"/>
    <w:rsid w:val="00E07E4C"/>
    <w:rsid w:val="00E12F0D"/>
    <w:rsid w:val="00E14D37"/>
    <w:rsid w:val="00E15E2F"/>
    <w:rsid w:val="00E167A3"/>
    <w:rsid w:val="00E177EB"/>
    <w:rsid w:val="00E17C24"/>
    <w:rsid w:val="00E17FBC"/>
    <w:rsid w:val="00E220DD"/>
    <w:rsid w:val="00E22B25"/>
    <w:rsid w:val="00E23DA5"/>
    <w:rsid w:val="00E2470C"/>
    <w:rsid w:val="00E24F5F"/>
    <w:rsid w:val="00E25ED7"/>
    <w:rsid w:val="00E26886"/>
    <w:rsid w:val="00E325A9"/>
    <w:rsid w:val="00E32CB6"/>
    <w:rsid w:val="00E337EF"/>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72F4"/>
    <w:rsid w:val="00EE799A"/>
    <w:rsid w:val="00EE79D5"/>
    <w:rsid w:val="00EF4A47"/>
    <w:rsid w:val="00EF5AE5"/>
    <w:rsid w:val="00F0230E"/>
    <w:rsid w:val="00F047FF"/>
    <w:rsid w:val="00F05948"/>
    <w:rsid w:val="00F10DE9"/>
    <w:rsid w:val="00F11DCA"/>
    <w:rsid w:val="00F13CF0"/>
    <w:rsid w:val="00F145E8"/>
    <w:rsid w:val="00F15DF6"/>
    <w:rsid w:val="00F1626F"/>
    <w:rsid w:val="00F16665"/>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4335"/>
    <w:rsid w:val="00F75652"/>
    <w:rsid w:val="00F76EE1"/>
    <w:rsid w:val="00F81B14"/>
    <w:rsid w:val="00F8436B"/>
    <w:rsid w:val="00F851CE"/>
    <w:rsid w:val="00F87107"/>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3CAD"/>
    <w:rsid w:val="00FC45C8"/>
    <w:rsid w:val="00FC4686"/>
    <w:rsid w:val="00FC5935"/>
    <w:rsid w:val="00FC6B31"/>
    <w:rsid w:val="00FD1DF7"/>
    <w:rsid w:val="00FD1FD5"/>
    <w:rsid w:val="00FD3FEA"/>
    <w:rsid w:val="00FD4C0F"/>
    <w:rsid w:val="00FD581F"/>
    <w:rsid w:val="00FD6512"/>
    <w:rsid w:val="00FE09E9"/>
    <w:rsid w:val="00FE19E6"/>
    <w:rsid w:val="00FE5546"/>
    <w:rsid w:val="00FE5FC8"/>
    <w:rsid w:val="00FF0D5E"/>
    <w:rsid w:val="00FF2087"/>
    <w:rsid w:val="00FF2352"/>
    <w:rsid w:val="00FF3F3B"/>
    <w:rsid w:val="00FF41EC"/>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 w:type="character" w:styleId="HTMLCode">
    <w:name w:val="HTML Code"/>
    <w:basedOn w:val="DefaultParagraphFont"/>
    <w:uiPriority w:val="99"/>
    <w:semiHidden/>
    <w:unhideWhenUsed/>
    <w:rsid w:val="00FE5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66418541">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341515149">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757679593">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107334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02571195">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8AC3-D848-49B6-AAC0-B5D96697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645</cp:revision>
  <dcterms:created xsi:type="dcterms:W3CDTF">2022-09-18T14:30:00Z</dcterms:created>
  <dcterms:modified xsi:type="dcterms:W3CDTF">2024-02-23T09:36:00Z</dcterms:modified>
</cp:coreProperties>
</file>